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B2" w:rsidRPr="004F56B2" w:rsidRDefault="004F56B2" w:rsidP="00D77199">
      <w:pPr>
        <w:spacing w:after="0" w:line="360" w:lineRule="auto"/>
        <w:ind w:left="-113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D77199" w:rsidRPr="00D77199" w:rsidRDefault="004F56B2" w:rsidP="00D77199">
      <w:pPr>
        <w:spacing w:after="0" w:line="360" w:lineRule="auto"/>
        <w:ind w:hanging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</w:t>
      </w:r>
      <w:r w:rsidR="003504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771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назначена для обучения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глийскому язык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9-м класс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ена на основе с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ующих </w:t>
      </w:r>
      <w:r w:rsidR="00D771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ных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ов:</w:t>
      </w:r>
      <w:r w:rsidR="00D771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го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онент</w:t>
      </w:r>
      <w:r w:rsidR="00D771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сударственного образовательного стандарта (2004г.),</w:t>
      </w:r>
      <w:r w:rsidR="00D771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го базисного учебного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</w:t>
      </w:r>
      <w:r w:rsidR="00D771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образовательных учреждений,</w:t>
      </w:r>
      <w:r w:rsidR="00D771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ская программа к УМК О.В. Афанасьевой, И.В. Михеевой «</w:t>
      </w:r>
      <w:r w:rsidR="002A0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ийский язык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A0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9 класс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Авторы О.В. Афанасьева, И.В. Михеева</w:t>
      </w:r>
      <w:r w:rsidR="002A0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. – Дрофа. 2014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  <w:r w:rsidR="00D771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561DF1" w:rsidRPr="00561D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рамма рассчитана на 102 учебных часа, из расчёта 3-х учебных часов в неделю.</w:t>
      </w:r>
    </w:p>
    <w:p w:rsidR="00D77199" w:rsidRPr="00D77199" w:rsidRDefault="00D77199" w:rsidP="00D77199">
      <w:pPr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7199">
        <w:rPr>
          <w:rFonts w:ascii="Times New Roman" w:hAnsi="Times New Roman" w:cs="Times New Roman"/>
          <w:sz w:val="28"/>
          <w:szCs w:val="28"/>
        </w:rPr>
        <w:t>Актуальность создания рабочей программы обусловлена следующимифакторами:</w:t>
      </w:r>
    </w:p>
    <w:p w:rsidR="002A03DC" w:rsidRDefault="00D77199" w:rsidP="00D7719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2A03DC">
        <w:rPr>
          <w:rFonts w:ascii="Times New Roman" w:hAnsi="Times New Roman" w:cs="Times New Roman"/>
          <w:sz w:val="28"/>
          <w:szCs w:val="28"/>
        </w:rPr>
        <w:t>необходимостью доработки требований к коммуника</w:t>
      </w:r>
      <w:r w:rsidR="00431DA4" w:rsidRPr="002A03DC">
        <w:rPr>
          <w:rFonts w:ascii="Times New Roman" w:hAnsi="Times New Roman" w:cs="Times New Roman"/>
          <w:sz w:val="28"/>
          <w:szCs w:val="28"/>
        </w:rPr>
        <w:t>тивным умениям применительно к  9 классу</w:t>
      </w:r>
    </w:p>
    <w:p w:rsidR="00D77199" w:rsidRPr="002A03DC" w:rsidRDefault="00D77199" w:rsidP="00D7719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2A03DC">
        <w:rPr>
          <w:rFonts w:ascii="Times New Roman" w:hAnsi="Times New Roman" w:cs="Times New Roman"/>
          <w:sz w:val="28"/>
          <w:szCs w:val="28"/>
        </w:rPr>
        <w:t xml:space="preserve">обязательностью внесения конкретных сроков прохождения программы, которые отсутствуют в авторской программе. </w:t>
      </w:r>
    </w:p>
    <w:p w:rsidR="00E8624E" w:rsidRPr="00D77199" w:rsidRDefault="00E8624E" w:rsidP="00E8624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right="-5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ая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нацелена на реализацию личностно-ориентированного, коммуникативно-когнитивного, социокультур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05F18" w:rsidRPr="00905F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ного подхода к обучению иностранным языка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504B2" w:rsidRDefault="004F56B2" w:rsidP="00D77199">
      <w:pPr>
        <w:spacing w:after="0" w:line="360" w:lineRule="auto"/>
        <w:ind w:left="-1134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  Общая характерист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са, 9 класс</w:t>
      </w:r>
    </w:p>
    <w:p w:rsidR="003504B2" w:rsidRPr="004F56B2" w:rsidRDefault="009713C1" w:rsidP="00D77199">
      <w:pPr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 данный</w:t>
      </w:r>
      <w:r w:rsidR="003504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ра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 период</w:t>
      </w:r>
      <w:r w:rsidR="003504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формируется</w:t>
      </w:r>
      <w:r w:rsidR="003504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емление к самостоя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 и самоутверждению, определя</w:t>
      </w:r>
      <w:r w:rsidR="003504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ся избирательный познавательный интерес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классах у школьни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же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мечаются значительные возрастные и индивидуальные различ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504B2" w:rsidRPr="009713C1" w:rsidRDefault="009713C1" w:rsidP="00D77199">
      <w:pPr>
        <w:spacing w:after="0" w:line="360" w:lineRule="auto"/>
        <w:ind w:firstLine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овательно, в</w:t>
      </w:r>
      <w:r w:rsidR="003504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адаптации в современном мире</w:t>
      </w:r>
      <w:r w:rsidR="003504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F56B2" w:rsidRDefault="004F56B2" w:rsidP="00D771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4F56B2" w:rsidRPr="004F56B2" w:rsidRDefault="004F56B2" w:rsidP="00D77199">
      <w:pPr>
        <w:spacing w:after="0" w:line="360" w:lineRule="auto"/>
        <w:ind w:firstLine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обучения английскому языку</w:t>
      </w:r>
    </w:p>
    <w:p w:rsidR="00561DF1" w:rsidRPr="004F56B2" w:rsidRDefault="00561DF1" w:rsidP="00D77199">
      <w:pPr>
        <w:spacing w:after="0" w:line="360" w:lineRule="auto"/>
        <w:ind w:firstLine="720"/>
        <w:jc w:val="both"/>
        <w:rPr>
          <w:rFonts w:ascii="Calibri" w:eastAsia="Times New Roman" w:hAnsi="Calibri" w:cs="Arial"/>
          <w:color w:val="000000"/>
          <w:lang w:eastAsia="ru-RU"/>
        </w:rPr>
      </w:pPr>
      <w:bookmarkStart w:id="0" w:name="11d0efa7966d727741acbbd473cc9da97610e4b3"/>
      <w:bookmarkStart w:id="1" w:name="1"/>
      <w:bookmarkEnd w:id="0"/>
      <w:bookmarkEnd w:id="1"/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английск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зыка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сновной школе направлено на достижение следующих </w:t>
      </w: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ей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561DF1" w:rsidRPr="009175D4" w:rsidRDefault="00561DF1" w:rsidP="009175D4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 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оязычной </w:t>
      </w:r>
      <w:r w:rsidR="00EF0186"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оммуникативной </w:t>
      </w: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петенции 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561DF1" w:rsidRPr="009175D4" w:rsidRDefault="00561DF1" w:rsidP="009175D4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чевая компетенция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развитие коммуникативных умений в четырех основных видах речевой деятельности (говорении, аудировании, чтении, письме);</w:t>
      </w:r>
    </w:p>
    <w:p w:rsidR="00561DF1" w:rsidRPr="009175D4" w:rsidRDefault="00561DF1" w:rsidP="009175D4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зыковая компетенция 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561DF1" w:rsidRPr="009175D4" w:rsidRDefault="00561DF1" w:rsidP="009175D4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циокультурная компетенция 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:rsidR="00561DF1" w:rsidRPr="009175D4" w:rsidRDefault="00561DF1" w:rsidP="009175D4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пенсаторная компетенция – 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561DF1" w:rsidRPr="009175D4" w:rsidRDefault="00561DF1" w:rsidP="009175D4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познавательная компетенция 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561DF1" w:rsidRPr="009175D4" w:rsidRDefault="00561DF1" w:rsidP="009175D4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и воспитание у 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ов</w:t>
      </w: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имания важности изучения иностранного языка в современном мире и потребности пользоваться им как 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EF0186" w:rsidRPr="009175D4" w:rsidRDefault="00DB6205" w:rsidP="009175D4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</w:t>
      </w:r>
      <w:r w:rsidR="004F56B2"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щеучебные умени</w:t>
      </w:r>
      <w:r w:rsidRPr="009175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</w:t>
      </w:r>
      <w:r w:rsidRPr="0091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ширяется спектр общеучебных и специальных учебных умений, таких, как умение пользоваться справочником учебника, дв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язычным словарём, толковым анг</w:t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йским словарём, Интернетом, мобильным телефоном, электронной почтой. 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обучающихся 9 класса продолжается развитие умений компенсировать недостаток знаний и умений в английском языке, используя в процессе общения такие приёмы как языковая догадка, переспрос, перифраз, жесты, мимика и др.</w:t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 </w:t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В контексте формирования системы личност</w:t>
      </w:r>
      <w:r w:rsidR="00EF0186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х отношений, способности к са</w:t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анализу и самооценке, эмоционально- ценнос</w:t>
      </w:r>
      <w:r w:rsidR="00EF0186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ного отношения к миру, происходящих на данном возрастном этапе,</w:t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вится задача акцентировать внимание учащихся на стремлении к взаимопониманию людей разных со</w:t>
      </w:r>
      <w:r w:rsidR="00EF0186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, осознании роли английс</w:t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о языка как универсального средства межли</w:t>
      </w:r>
      <w:r w:rsidR="00EF0186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ностного и межкультурного обще</w:t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практически в любой точке земного шара; на формировании положительного отношения к английскому языку, культуре народов, говорящих на нём; понимании важности изучения английского  и других иностранных языков в современном мире и потребности пользоваться ими, в том числе и как одним из способов самореализ</w:t>
      </w:r>
      <w:r w:rsidR="00EF0186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 и социальной адаптации.</w:t>
      </w:r>
    </w:p>
    <w:p w:rsidR="00DB6205" w:rsidRPr="00714A07" w:rsidRDefault="00DB6205" w:rsidP="00D77199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ебования к результатам обучения</w:t>
      </w:r>
    </w:p>
    <w:p w:rsidR="00DB6205" w:rsidRDefault="00DB6205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  </w:t>
      </w:r>
      <w:r w:rsidRPr="00714A0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 результате изучения английского языка девятиклассник должен</w:t>
      </w:r>
    </w:p>
    <w:p w:rsidR="00DB6205" w:rsidRPr="004F56B2" w:rsidRDefault="00DB6205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ть/понимать:</w:t>
      </w:r>
    </w:p>
    <w:p w:rsidR="00DB6205" w:rsidRPr="004F56B2" w:rsidRDefault="00DB6205" w:rsidP="00D77199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B6205" w:rsidRPr="004F56B2" w:rsidRDefault="00DB6205" w:rsidP="00D77199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DB6205" w:rsidRPr="004F56B2" w:rsidRDefault="00DB6205" w:rsidP="00D77199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наки изученных грамматических явлений (видо-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B6205" w:rsidRPr="004F56B2" w:rsidRDefault="00DB6205" w:rsidP="00D77199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B6205" w:rsidRPr="004F56B2" w:rsidRDefault="00DB6205" w:rsidP="00D77199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ь владения иностранным языком в современном мире;</w:t>
      </w:r>
    </w:p>
    <w:p w:rsidR="00A767B9" w:rsidRPr="00A60B24" w:rsidRDefault="00DB6205" w:rsidP="00A60B24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а и различия в традициях своей страны и стран изучаемого язык</w:t>
      </w:r>
      <w:r w:rsidR="00A76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05F18" w:rsidRPr="00905F18" w:rsidRDefault="00905F18" w:rsidP="00D7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05F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DB6205" w:rsidRPr="004F56B2" w:rsidRDefault="00DB6205" w:rsidP="00D7719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мимо этого учащиеся должны уметь:</w:t>
      </w:r>
    </w:p>
    <w:p w:rsidR="00DB6205" w:rsidRPr="00DB6205" w:rsidRDefault="00DB6205" w:rsidP="00D7719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DB6205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в области говорения:</w:t>
      </w:r>
    </w:p>
    <w:p w:rsidR="00DB6205" w:rsidRPr="004F56B2" w:rsidRDefault="00DB6205" w:rsidP="00D77199">
      <w:pPr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B6205" w:rsidRPr="004F56B2" w:rsidRDefault="00DB6205" w:rsidP="00D77199">
      <w:pPr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DB6205" w:rsidRPr="004F56B2" w:rsidRDefault="00DB6205" w:rsidP="00D77199">
      <w:pPr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 странах изучаемого языка;</w:t>
      </w:r>
    </w:p>
    <w:p w:rsidR="00DB6205" w:rsidRPr="004F56B2" w:rsidRDefault="00DB6205" w:rsidP="00D77199">
      <w:pPr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ть краткие сообщения, описывать события,</w:t>
      </w:r>
      <w:r w:rsidRPr="004F56B2">
        <w:rPr>
          <w:rFonts w:ascii="Calibri" w:eastAsia="Times New Roman" w:hAnsi="Calibri" w:cs="Arial"/>
          <w:color w:val="000000"/>
          <w:lang w:eastAsia="ru-RU"/>
        </w:rPr>
        <w:t>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DB6205" w:rsidRPr="004F56B2" w:rsidRDefault="00DB6205" w:rsidP="00D77199">
      <w:pPr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перифраз, синонимические средства в процессе устного общения;</w:t>
      </w:r>
    </w:p>
    <w:p w:rsidR="00DB6205" w:rsidRPr="00DB6205" w:rsidRDefault="00DB6205" w:rsidP="00D7719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DB6205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в области аудировани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:</w:t>
      </w:r>
    </w:p>
    <w:p w:rsidR="00DB6205" w:rsidRPr="004F56B2" w:rsidRDefault="00DB6205" w:rsidP="00D77199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 в аэропорту) и выделять для себя значимую информацию;</w:t>
      </w:r>
    </w:p>
    <w:p w:rsidR="00DB6205" w:rsidRPr="004F56B2" w:rsidRDefault="00DB6205" w:rsidP="00D77199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810C40" w:rsidRPr="00A60B24" w:rsidRDefault="00DB6205" w:rsidP="00D77199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переспрос, просьбу повторить;</w:t>
      </w:r>
    </w:p>
    <w:p w:rsidR="00DB6205" w:rsidRPr="00DB6205" w:rsidRDefault="00DB6205" w:rsidP="00D7719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DB6205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lastRenderedPageBreak/>
        <w:t>в области чтени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:</w:t>
      </w:r>
    </w:p>
    <w:p w:rsidR="00DB6205" w:rsidRPr="004F56B2" w:rsidRDefault="00DB6205" w:rsidP="00D77199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ться в иноязычном тексте; прогнозировать его содержание по заголовку;</w:t>
      </w:r>
    </w:p>
    <w:p w:rsidR="00DB6205" w:rsidRPr="004F56B2" w:rsidRDefault="00DB6205" w:rsidP="00D77199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DB6205" w:rsidRPr="004F56B2" w:rsidRDefault="00DB6205" w:rsidP="00D77199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омнение;</w:t>
      </w:r>
    </w:p>
    <w:p w:rsidR="00DB6205" w:rsidRPr="004F56B2" w:rsidRDefault="00DB6205" w:rsidP="00D77199">
      <w:pPr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текст с выборочным пониманием нужной или интересующей информации;</w:t>
      </w:r>
    </w:p>
    <w:p w:rsidR="00DB6205" w:rsidRPr="00DB6205" w:rsidRDefault="00DB6205" w:rsidP="00D7719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DB62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B6205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в области письма и письменной реч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:</w:t>
      </w:r>
    </w:p>
    <w:p w:rsidR="00DB6205" w:rsidRPr="004F56B2" w:rsidRDefault="00DB6205" w:rsidP="00D77199">
      <w:pPr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лнять анкеты и формуляры;</w:t>
      </w:r>
    </w:p>
    <w:p w:rsidR="00DB6205" w:rsidRPr="004F56B2" w:rsidRDefault="00DB6205" w:rsidP="00D77199">
      <w:pPr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DB6205" w:rsidRPr="004F56B2" w:rsidRDefault="00DB6205" w:rsidP="00D7719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щиеся должны быть в состоянии использовать приобретенные знания и умения в практической деятельности и повседневной жизни для:</w:t>
      </w:r>
    </w:p>
    <w:p w:rsidR="00DB6205" w:rsidRPr="004F56B2" w:rsidRDefault="00DB6205" w:rsidP="00D77199">
      <w:pPr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DB6205" w:rsidRPr="004F56B2" w:rsidRDefault="00DB6205" w:rsidP="00D77199">
      <w:pPr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DB6205" w:rsidRPr="004F56B2" w:rsidRDefault="00DB6205" w:rsidP="00D77199">
      <w:pPr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DB6205" w:rsidRPr="00431DA4" w:rsidRDefault="00DB6205" w:rsidP="00D77199">
      <w:pPr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4F56B2" w:rsidRPr="004F56B2" w:rsidRDefault="004F56B2" w:rsidP="00D77199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ое содержание</w:t>
      </w:r>
      <w:r w:rsidR="00EF01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урса,</w:t>
      </w:r>
      <w:r w:rsidR="00905F18" w:rsidRPr="00B57A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 класс</w:t>
      </w:r>
    </w:p>
    <w:p w:rsidR="004F56B2" w:rsidRPr="004F56B2" w:rsidRDefault="004F56B2" w:rsidP="00D77199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о</w:t>
      </w:r>
      <w:r w:rsidR="00EF01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 содержание</w:t>
      </w: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чи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        Школьники учатся общаться в ситуациях </w:t>
      </w:r>
      <w:r w:rsidR="00EF01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-бытовой, учебно-трудо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 и социально-культурной сфер общения в рамках следующей тематики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 </w:t>
      </w:r>
      <w:r w:rsidRPr="00D77199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Мои друзья и я.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заимоотношения в семье, </w:t>
      </w:r>
      <w:r w:rsidR="00EF01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друзьями, со сверстниками. Лю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вь и дружба. Национальные и семейные праздники. Взаимоотношения между людьми (в том числе на примерах из художественной литературы на английском языке). Конфликты и их решения. Личная переписка, письмо в молодёжный журнал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      </w:t>
      </w:r>
      <w:r w:rsidRPr="00D77199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Мир моих увлечений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тешествия как способ познания мира. Хобби. Спорт. Посещение дискотеки, кафе. Искусство (музыка, театр, кино, живопись, мода) в жизни молодёжи. Средства массовой информации </w:t>
      </w:r>
      <w:r w:rsidR="00EF01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адио, телевидение, пресса, Ин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нет). Чтение/книга в жизни нынешнего покол</w:t>
      </w:r>
      <w:r w:rsidR="00EF01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я, школьная и домашняя библи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ека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      </w:t>
      </w:r>
      <w:r w:rsidRPr="00D77199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Школьное образование и выбор профессии.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EF01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вательные интересы: люби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е предметы, занятия. Возможности продолжения образования. Проблемы выбора профессии. Независимость в принятии решений. </w:t>
      </w:r>
      <w:r w:rsidR="00EF01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ь английского языка в профес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и. Популярные профессии. Успешные люди. Карманные деньги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      </w:t>
      </w:r>
      <w:r w:rsidRPr="00D77199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Люди, Земля, Вселенная.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мос и человек. Т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хнический прогресс. Будущее на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ей планеты. Природа и проблемы экологии. 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щита окружающей среды. Стихий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е бедствия. Здоровый образ жизни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      </w:t>
      </w:r>
      <w:r w:rsidRPr="00D77199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Страна / страны изучаемого языка и родная страна.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рода, погода, климат в англоговорящих странах (Великобритании, С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, Канаде, Австралии, Новой Зе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ндии) и России. Государственные символы (флаг, герб) Великобритании, США и России. Города и сёла, родной край / регион / город / село. Достопримечательности. Некоторые праздники, традиции. Вклад России и её народов в мировую культуру. Выдающиеся люди, их влияние на мировую цивилизацию.</w:t>
      </w:r>
    </w:p>
    <w:p w:rsidR="004F56B2" w:rsidRPr="004F56B2" w:rsidRDefault="00D90498" w:rsidP="00D771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муникативная компетенция</w:t>
      </w:r>
    </w:p>
    <w:p w:rsidR="00D90498" w:rsidRDefault="004F56B2" w:rsidP="00D771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ворение</w:t>
      </w:r>
    </w:p>
    <w:p w:rsidR="004F56B2" w:rsidRPr="004F56B2" w:rsidRDefault="00D90498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ение говорению в 9-м класс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рается на умения и навыки го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ения, сформированные ранее: умение решать определённые коммуникативные задачи в ситуациях социально-бытовой, учебно-трудовой и социально культурной сфер общения в диалогической, монологичес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и полилогической формах в пре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х отобранной тематики. На данном этапе следует стремиться к формированию у учащихся гибких и вариативных умений гово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я, поощрять школьников прояв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ять способность и 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отовность к варьированию и комбинированию языкового мате-риала, ориентируясь на решение конкретных коммуникативных задач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 </w:t>
      </w:r>
      <w:r w:rsidR="00D904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иалогическая речь</w:t>
      </w:r>
    </w:p>
    <w:p w:rsidR="004F56B2" w:rsidRPr="004F56B2" w:rsidRDefault="00D90498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На данном 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е обучения происходит даль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шее развитие умений вести диа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 этикетного характера, диалог-расспрос, диалог – побуждение к д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ию. Осо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е внимание уделяется развитию умения вести диалог – обмен мнениями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Речевые умения при ведении </w:t>
      </w:r>
      <w:r w:rsidRPr="004F56B2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иалогов этикетного характера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4F56B2" w:rsidRPr="009175D4" w:rsidRDefault="004F56B2" w:rsidP="009175D4">
      <w:pPr>
        <w:pStyle w:val="a3"/>
        <w:numPr>
          <w:ilvl w:val="0"/>
          <w:numId w:val="25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чать, поддержать и закончить разговор ( в том числе</w:t>
      </w:r>
      <w:r w:rsidRPr="009175D4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телефону);</w:t>
      </w:r>
    </w:p>
    <w:p w:rsidR="004F56B2" w:rsidRPr="009175D4" w:rsidRDefault="004F56B2" w:rsidP="009175D4">
      <w:pPr>
        <w:pStyle w:val="a3"/>
        <w:numPr>
          <w:ilvl w:val="0"/>
          <w:numId w:val="25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дравить, выразить пожелания и отреагировать на них;</w:t>
      </w:r>
    </w:p>
    <w:p w:rsidR="004F56B2" w:rsidRPr="009175D4" w:rsidRDefault="004F56B2" w:rsidP="009175D4">
      <w:pPr>
        <w:pStyle w:val="a3"/>
        <w:numPr>
          <w:ilvl w:val="0"/>
          <w:numId w:val="25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жливо переспросить, выразить согласие/отказ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Объём этикетных диалогов – до 4 реплик с каждой стороны.      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Речевые умения при ведении </w:t>
      </w:r>
      <w:r w:rsidRPr="004F56B2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иалога-расспроса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4F56B2" w:rsidRPr="009175D4" w:rsidRDefault="004F56B2" w:rsidP="009175D4">
      <w:pPr>
        <w:pStyle w:val="a3"/>
        <w:numPr>
          <w:ilvl w:val="0"/>
          <w:numId w:val="26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ашивать и сообщать информацию («кто», «что?», «как?», «где?», «куда?», «когда?», «с кем?», «почему?»;</w:t>
      </w:r>
    </w:p>
    <w:p w:rsidR="004F56B2" w:rsidRPr="009175D4" w:rsidRDefault="004F56B2" w:rsidP="009175D4">
      <w:pPr>
        <w:pStyle w:val="a3"/>
        <w:numPr>
          <w:ilvl w:val="0"/>
          <w:numId w:val="26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твердить, возразить;  </w:t>
      </w:r>
    </w:p>
    <w:p w:rsidR="004F56B2" w:rsidRPr="009175D4" w:rsidRDefault="004F56B2" w:rsidP="009175D4">
      <w:pPr>
        <w:pStyle w:val="a3"/>
        <w:numPr>
          <w:ilvl w:val="0"/>
          <w:numId w:val="26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ленаправленно расспрашивать, «брать интервью»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Объём данных диалогов – до 6 реплик со стороны каждого учащегося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Речевые умения при ведении </w:t>
      </w:r>
      <w:r w:rsidRPr="004F56B2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иалога побуждения к действию:</w:t>
      </w:r>
    </w:p>
    <w:p w:rsidR="004F56B2" w:rsidRPr="009175D4" w:rsidRDefault="004F56B2" w:rsidP="009175D4">
      <w:pPr>
        <w:pStyle w:val="a3"/>
        <w:numPr>
          <w:ilvl w:val="0"/>
          <w:numId w:val="27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титься с просьбой и выразить готовность/отказ её выполнить;</w:t>
      </w:r>
    </w:p>
    <w:p w:rsidR="004F56B2" w:rsidRPr="009175D4" w:rsidRDefault="004F56B2" w:rsidP="009175D4">
      <w:pPr>
        <w:pStyle w:val="a3"/>
        <w:numPr>
          <w:ilvl w:val="0"/>
          <w:numId w:val="27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ть совет и принять/не принять его;</w:t>
      </w:r>
    </w:p>
    <w:p w:rsidR="004F56B2" w:rsidRPr="009175D4" w:rsidRDefault="004F56B2" w:rsidP="009175D4">
      <w:pPr>
        <w:pStyle w:val="a3"/>
        <w:numPr>
          <w:ilvl w:val="0"/>
          <w:numId w:val="27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претить и объяснить причину;</w:t>
      </w:r>
    </w:p>
    <w:p w:rsidR="004F56B2" w:rsidRPr="009175D4" w:rsidRDefault="004F56B2" w:rsidP="009175D4">
      <w:pPr>
        <w:pStyle w:val="a3"/>
        <w:numPr>
          <w:ilvl w:val="0"/>
          <w:numId w:val="27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ласить к действию/взаимодействию и согласиться/не согласиться принять в нём участие;</w:t>
      </w:r>
    </w:p>
    <w:p w:rsidR="004F56B2" w:rsidRPr="009175D4" w:rsidRDefault="004F56B2" w:rsidP="009175D4">
      <w:pPr>
        <w:pStyle w:val="a3"/>
        <w:numPr>
          <w:ilvl w:val="0"/>
          <w:numId w:val="27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делать предложение и выразить согласие/ несогласие принять его, объяснить причину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Объём данных диалогов – до 4 реплик со стороны каждого участника общения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Речевые умения при ведении </w:t>
      </w:r>
      <w:r w:rsidRPr="004F56B2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иалога-обмена мнениями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4F56B2" w:rsidRPr="009175D4" w:rsidRDefault="004F56B2" w:rsidP="009175D4">
      <w:pPr>
        <w:pStyle w:val="a3"/>
        <w:numPr>
          <w:ilvl w:val="0"/>
          <w:numId w:val="2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разить точку зрения и согласиться/ не согласиться с ней;</w:t>
      </w:r>
    </w:p>
    <w:p w:rsidR="004F56B2" w:rsidRPr="009175D4" w:rsidRDefault="004F56B2" w:rsidP="009175D4">
      <w:pPr>
        <w:pStyle w:val="a3"/>
        <w:numPr>
          <w:ilvl w:val="0"/>
          <w:numId w:val="2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казать одобрение/ неодобрение;</w:t>
      </w:r>
    </w:p>
    <w:p w:rsidR="004F56B2" w:rsidRPr="009175D4" w:rsidRDefault="004F56B2" w:rsidP="009175D4">
      <w:pPr>
        <w:pStyle w:val="a3"/>
        <w:numPr>
          <w:ilvl w:val="0"/>
          <w:numId w:val="2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разить сомнение;</w:t>
      </w:r>
    </w:p>
    <w:p w:rsidR="004F56B2" w:rsidRPr="009175D4" w:rsidRDefault="004F56B2" w:rsidP="009175D4">
      <w:pPr>
        <w:pStyle w:val="a3"/>
        <w:numPr>
          <w:ilvl w:val="0"/>
          <w:numId w:val="2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разить эмоциональную оценку обсуждаемых событий  (радость, огорчение, сожаление, желание/нежелание);</w:t>
      </w:r>
    </w:p>
    <w:p w:rsidR="004F56B2" w:rsidRPr="009175D4" w:rsidRDefault="004F56B2" w:rsidP="009175D4">
      <w:pPr>
        <w:pStyle w:val="a3"/>
        <w:numPr>
          <w:ilvl w:val="0"/>
          <w:numId w:val="2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выразить эмоциональную поддержку партнёра, похвалить, сде</w:t>
      </w:r>
      <w:r w:rsidR="009175D4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ть компли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т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Объём диалогов – не менее 5-7 реплик с каждой стороны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При участии в этих видах диалогов и их к</w:t>
      </w:r>
      <w:r w:rsid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бинациях школьники решают раз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  <w:r w:rsidR="00D904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онологическая</w:t>
      </w:r>
      <w:r w:rsidRPr="004F56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реч</w:t>
      </w:r>
      <w:r w:rsidR="00D904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ь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Развитие монологической предусматривает дальнейшее развитие 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обучающихся 9-х классов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х умений:</w:t>
      </w:r>
    </w:p>
    <w:p w:rsidR="004F56B2" w:rsidRPr="009175D4" w:rsidRDefault="004F56B2" w:rsidP="009175D4">
      <w:pPr>
        <w:pStyle w:val="a3"/>
        <w:numPr>
          <w:ilvl w:val="0"/>
          <w:numId w:val="2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атко высказываться о событиях и факта</w:t>
      </w:r>
      <w:r w:rsidR="00D90498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, используя основные коммуника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вные типы речи (описание, повествование, сообщение</w:t>
      </w:r>
      <w:r w:rsidR="00D90498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характеристика, рассужде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), эмоционально-оценочные суждения;</w:t>
      </w:r>
    </w:p>
    <w:p w:rsidR="004F56B2" w:rsidRPr="009175D4" w:rsidRDefault="004F56B2" w:rsidP="009175D4">
      <w:pPr>
        <w:pStyle w:val="a3"/>
        <w:numPr>
          <w:ilvl w:val="0"/>
          <w:numId w:val="2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давать содержание, основную мысль прочитанного с опорой на текст;</w:t>
      </w:r>
    </w:p>
    <w:p w:rsidR="004F56B2" w:rsidRPr="009175D4" w:rsidRDefault="004F56B2" w:rsidP="009175D4">
      <w:pPr>
        <w:pStyle w:val="a3"/>
        <w:numPr>
          <w:ilvl w:val="0"/>
          <w:numId w:val="2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казываться, делать сообщение в связи с прочитанным и прослушанным текстом;</w:t>
      </w:r>
    </w:p>
    <w:p w:rsidR="004F56B2" w:rsidRPr="009175D4" w:rsidRDefault="004F56B2" w:rsidP="009175D4">
      <w:pPr>
        <w:pStyle w:val="a3"/>
        <w:numPr>
          <w:ilvl w:val="0"/>
          <w:numId w:val="2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ражать и аргументировать своё отношение к прочитанному/ прослушанному;</w:t>
      </w:r>
    </w:p>
    <w:p w:rsidR="004F56B2" w:rsidRPr="009175D4" w:rsidRDefault="004F56B2" w:rsidP="009175D4">
      <w:pPr>
        <w:pStyle w:val="a3"/>
        <w:numPr>
          <w:ilvl w:val="0"/>
          <w:numId w:val="2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ать подготовленное сообщение в связи с прочитанным / прослушанным( аудио- или видеотекстом),выражая своё отноше</w:t>
      </w:r>
      <w:r w:rsidR="00D90498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к событиям, фактам, персона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ам текста;</w:t>
      </w:r>
    </w:p>
    <w:p w:rsidR="004F56B2" w:rsidRPr="009175D4" w:rsidRDefault="004F56B2" w:rsidP="009175D4">
      <w:pPr>
        <w:pStyle w:val="a3"/>
        <w:numPr>
          <w:ilvl w:val="0"/>
          <w:numId w:val="23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уждать о проблемах, интересующих подростков, о темах, актуальных для современного мира, например толерантности, безопасности и др.</w:t>
      </w:r>
    </w:p>
    <w:p w:rsidR="004F56B2" w:rsidRPr="009175D4" w:rsidRDefault="009175D4" w:rsidP="009175D4">
      <w:pPr>
        <w:pStyle w:val="a3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48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F56B2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ём монологического высказывания – 10-12 фраз.</w:t>
      </w:r>
    </w:p>
    <w:p w:rsidR="00D90498" w:rsidRDefault="00D90498" w:rsidP="00D771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удирование</w:t>
      </w:r>
    </w:p>
    <w:p w:rsidR="004F56B2" w:rsidRPr="004F56B2" w:rsidRDefault="00D90498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исходит дальнейшее разви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уме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й понимания текстов для аудирования с раз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чной глубиной и  точностью про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новения в их содержание (с пониманием основного содержания, с выборочным пониманием и полным пониманием текста) в 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симости от коммуникативной за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чи и функционального типа текста. При этом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усматривается развитие следу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щих умений:</w:t>
      </w:r>
    </w:p>
    <w:p w:rsidR="004F56B2" w:rsidRPr="009175D4" w:rsidRDefault="004F56B2" w:rsidP="009175D4">
      <w:pPr>
        <w:pStyle w:val="a3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ринимать на слух и понимать с опорой на наглядность (иллюстрации, жесты, мимику) и контекстуальную и языковую дог</w:t>
      </w:r>
      <w:r w:rsidR="00D90498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ку, речь собеседника в процес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 непосредственного общения, добиваться полного понимания путём переспроса; а 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кже понимать основное содержание разговора</w:t>
      </w:r>
      <w:r w:rsidR="00D90498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жду носителями языка в преде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х тем, обозначенных в программе;</w:t>
      </w:r>
    </w:p>
    <w:p w:rsidR="004F56B2" w:rsidRPr="009175D4" w:rsidRDefault="004F56B2" w:rsidP="009175D4">
      <w:pPr>
        <w:pStyle w:val="a3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ринимать на слух и понимать основное содержание аутентичных текстов в аудио- и видеозаписи: описаний, сообщений, расс</w:t>
      </w:r>
      <w:r w:rsidR="00D90498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ов, интервью, рекламно-инфор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ционных текстов с опорой на языковую догадку и контекст;</w:t>
      </w:r>
    </w:p>
    <w:p w:rsidR="004F56B2" w:rsidRPr="009175D4" w:rsidRDefault="004F56B2" w:rsidP="009175D4">
      <w:pPr>
        <w:pStyle w:val="a3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ринимать на слух и выделять необходимую/интересующую информацию в аутентичных рекламно – информационных текстах (объявле</w:t>
      </w:r>
      <w:r w:rsidR="00D90498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х на вокзале, в аэ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порту, прогнозе погоды, инструкциях), оценивая эту информацию с  точки зрения её полезности/достоверности;</w:t>
      </w:r>
    </w:p>
    <w:p w:rsidR="004F56B2" w:rsidRPr="009175D4" w:rsidRDefault="004F56B2" w:rsidP="009175D4">
      <w:pPr>
        <w:pStyle w:val="a3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норировать незнакомый языковой мате</w:t>
      </w:r>
      <w:r w:rsidR="00D90498"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ал, несущественный для пониман</w:t>
      </w: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.</w:t>
      </w:r>
    </w:p>
    <w:p w:rsidR="004F56B2" w:rsidRPr="00D77199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Время звучания текстов для аудирования – 1,5-2 минуты.</w:t>
      </w:r>
    </w:p>
    <w:p w:rsidR="00D90498" w:rsidRDefault="004F56B2" w:rsidP="00D771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тение</w:t>
      </w:r>
    </w:p>
    <w:p w:rsidR="004F56B2" w:rsidRPr="004F56B2" w:rsidRDefault="00D90498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владении чтением школьники учатся читать аутентичные тексты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ых жанров с различной глубиной понимания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содержания: с пониманием ос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ного содержания (ознакомительное чтение), с полным пониманием (изучающее чтение) и с извлечением нужной или интересующей информации (просмотровое или поисковое чтение). Словарь используется по мере 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и, независимо от ви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 чтения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Школьники учатся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-  читать с пониманием основного содержан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аутентичные тексты разных ти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, жанров  и стилей: личные и формальные пис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ма, стихи, отрывки из художест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ной литературы, короткие рассказы, газетные и журнальные статьи, интервью, объявления, вывески, меню, программы радио и телевидения, карты, планы городов, расписания движения транспорта и др. Тексты могут содержать отдельные новые слова.    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В ходе </w:t>
      </w:r>
      <w:r w:rsidRPr="004F56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знакомительного чтения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школьники учатся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определять тему (о чём идёт речь в тексте)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выделять основную мысль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выделять главные факты, опуская второстепенные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устанавливать логическую последовательность основных фактов текста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прогнозировать содержание текста по заголовку или по началу текста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разбивать текст на относительно самостоятельные смысловые части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• восстанавливать текст из разрозненных аб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цев или путём добавления выпу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нных фрагментов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озаглавливать текст, его отдельные части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догадываться о значении отдельных слов с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орой на языковую и контексту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ную догадку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игнорировать незнакомые слова, не влияющие на понимание текста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пользоваться сносками, лингвострановедческим справочником, словарём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- читать с полным пониманием несложные а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ентичные и адаптированные тек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ы разных типов, жанров и стилей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Объём текстов для ознакомительного чтения – до 500 слов без учёта артиклей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В ходе </w:t>
      </w:r>
      <w:r w:rsidRPr="004F56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зучающего чтения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школьники учатся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полно и точно понимать текст на основе его информационной переработки  (смыслового и структурного анализа отдельных мест текста, выборочного перевода и т. д.)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устанавливать причинно-следственную вза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освязь фактов и событий, изло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нных в тексте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обобщать и критически оценивать полученную из текста информацию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комментировать некоторые факты, события с собственных позиций, выражая своё мнение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- читать с выборочным извлечением или нахо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ением в тексте нужной/ интере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ющей информации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Объём текстов для чтения с полным пониманием – 600 слов без учёта артиклей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В ходе</w:t>
      </w:r>
      <w:r w:rsidRPr="004F56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поискового/просмотрового чтения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школьники учатся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просматривать текст или серию текстов различного жанра, типа, стиля с целью поиска необходимой или интересующей информации;</w:t>
      </w:r>
    </w:p>
    <w:p w:rsidR="00DB6205" w:rsidRPr="00D77199" w:rsidRDefault="004F56B2" w:rsidP="00D771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оценивать найденную информацию с точки зр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я её занимательности или зна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мости для решения поставленной коммуникативной задачи.</w:t>
      </w:r>
    </w:p>
    <w:p w:rsidR="004F56B2" w:rsidRPr="004F56B2" w:rsidRDefault="00D90498" w:rsidP="00D77199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исьменная речь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На данном тапе происходит совершенствова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сформированных навыков пись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 и дальнейшее развитие следующих умений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 делать выписки из текста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 составлять план текста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 •  писать поздравления с праздниками, выражать пожелания (объёмом до 40слов, включая адрес)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 заполнять анкеты, бланки, указывая имя, фамилию, пол, возраст, гражданство, адрес, цель визита при оформлении визы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 писать личное письмо без опоры на образец (расспрашивать адресата о егожизни, здоровье, делах, сообщать то же о себе, сво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семье, друзьях, событиях жиз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 и делах, выражать просьбы и благодарность), </w:t>
      </w:r>
      <w:r w:rsidR="00D904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я усвоенный ранее языко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 материал и предметные знания по пройденным темам, употребляя необходимые формы речевого этикета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Calibri" w:eastAsia="Times New Roman" w:hAnsi="Calibri" w:cs="Times New Roman"/>
          <w:color w:val="000000"/>
          <w:lang w:eastAsia="ru-RU"/>
        </w:rPr>
        <w:t>          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ём личного письма – 80-90 слов, включая адрес, написанный в соответствии с нормами, принятыми в англоязычных странах.</w:t>
      </w:r>
    </w:p>
    <w:p w:rsidR="00D90498" w:rsidRDefault="004F56B2" w:rsidP="00D771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циокультурная компетенция</w:t>
      </w:r>
    </w:p>
    <w:p w:rsidR="004F56B2" w:rsidRPr="004F56B2" w:rsidRDefault="00D90498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 заново и продолжают знакомство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• с писателями, книгами и литературными героями Британии и США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• с отдельными выдающимися личностями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• с проблемами подростков, живущих за руб</w:t>
      </w:r>
      <w:r w:rsid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ом, их организациями и объеди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ниями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• с достижениями зарубежных стран в области науки и техники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• со средствами массовой информации - телевидением и прессой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еся овладевают знаниями: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значении английского языка в современном мире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наиболее употребительной тематической фоно</w:t>
      </w:r>
      <w:r w:rsidR="00714A07"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 лексике и реалиях при изуче</w:t>
      </w: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и учебных тем (традиции в питании, проведен</w:t>
      </w:r>
      <w:r w:rsidR="00714A07"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выходных дней, основные наци</w:t>
      </w: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альные праздники, этикетные особенности по</w:t>
      </w:r>
      <w:r w:rsidR="00714A07"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щения гостей, сферы обслужива</w:t>
      </w: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)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оциокультурном портрете стран изучаемого языка и их культурном наследии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 различиях в британском и американском вариантах английского язык, а именно особенностях лексики и традициях орфографии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пособах выражения политкорректности в языке.</w:t>
      </w:r>
    </w:p>
    <w:p w:rsidR="004F56B2" w:rsidRPr="004F56B2" w:rsidRDefault="00714A07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r w:rsidR="004F56B2"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овладевают рядом лингвострановедческих умений:  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ять свою страну и культуру на английском языке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поставлять культуры, находить общее и культурно-специфическое в родной и изучаемой культуре страны / стран изучаемого языка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ывать помощь зарубежным гостям в ситуациях повседневного общения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жливо, в соответствии с требованиями речевог</w:t>
      </w:r>
      <w:r w:rsidR="005F42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этикета выразить своё несогла</w:t>
      </w: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е с человеком и поправить его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 провести сравнение между двумя людьми, объектами или явлениями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зить сомнение и неуверенность;</w:t>
      </w:r>
    </w:p>
    <w:p w:rsidR="004F56B2" w:rsidRPr="00714A07" w:rsidRDefault="004F56B2" w:rsidP="00D77199">
      <w:pPr>
        <w:pStyle w:val="a3"/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 выразить запрет или предупредить о возможных последствиях.</w:t>
      </w:r>
    </w:p>
    <w:p w:rsidR="004F56B2" w:rsidRPr="004F56B2" w:rsidRDefault="004F56B2" w:rsidP="00D77199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пенсаторная компетенци</w:t>
      </w:r>
      <w:r w:rsidR="00714A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  <w:r w:rsid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олжается</w:t>
      </w:r>
      <w:r w:rsidRPr="004F56B2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и развитие компенсаторных умений, начатое на первых двух этапах</w:t>
      </w:r>
      <w:r w:rsid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я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роме этого, происходит овладение следующими новыми компенсаторными умениями говорения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использовать слова-субституты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использовать перифраз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описать предмет, явление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дать культурологический комментарий, и</w:t>
      </w:r>
      <w:r w:rsidR="005F42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льзуя различные источники ин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ции, в том числе Интернет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Особое внимание на данном этапе уделяется формированию компенсаторных умений чтения. Школьники должны научиться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игнорировать незнакомые слова в процессе п</w:t>
      </w:r>
      <w:r w:rsidR="005F42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мотрового чтения, пытаясь ос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слить текст с помощью контекстуальной догадки, других опор; 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пользоваться подстрочными ссылками, двуязычным и толковым словарями.</w:t>
      </w:r>
    </w:p>
    <w:p w:rsidR="004F56B2" w:rsidRPr="004F56B2" w:rsidRDefault="004F56B2" w:rsidP="00D77199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познавательная компетенция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      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ретьем этапе продолжается развитие</w:t>
      </w:r>
      <w:r w:rsidR="005F42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ёмов учебной работы, сформи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анных в 5-8 классах. Кроме этого, учащиеся начинают овладевать новыми для них умениями познавательной деятельности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использовать зарубежные поисковые системы Интернета google.com, answer. com, yahoo.com для поиска информации о культуре стран/ страны изучаемого языка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обобщать информацию, полученную из различных источников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работать в команде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пользоваться техникой brain-storming в работе малой группы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делать презентацию по результатам выполнения проектной работы, в том числе электронную.</w:t>
      </w:r>
    </w:p>
    <w:p w:rsidR="00905F18" w:rsidRPr="00B57AAD" w:rsidRDefault="00905F18" w:rsidP="00D77199">
      <w:pPr>
        <w:spacing w:after="0" w:line="360" w:lineRule="auto"/>
        <w:ind w:left="-7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F56B2" w:rsidRPr="004F56B2" w:rsidRDefault="004F56B2" w:rsidP="00D77199">
      <w:pPr>
        <w:spacing w:after="0" w:line="360" w:lineRule="auto"/>
        <w:ind w:left="-77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14A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зыковая компетенция</w:t>
      </w:r>
    </w:p>
    <w:p w:rsidR="004F56B2" w:rsidRPr="00714A07" w:rsidRDefault="004F56B2" w:rsidP="00D77199">
      <w:pPr>
        <w:spacing w:after="0" w:line="36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</w:t>
      </w:r>
      <w:r w:rsidRPr="00714A0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Графика и орфография</w:t>
      </w:r>
      <w:r w:rsidR="00714A07" w:rsidRPr="00714A0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, фонетическая сторона речи</w:t>
      </w:r>
      <w:r w:rsidRPr="00714A0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 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и учатся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применять правила чтения и орфографии на основе усвоенного ранее и нового лексического материала, изучаемого в 9 классе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адекватно произносить и различать на слух все звуки английского языка;     </w:t>
      </w:r>
      <w:r w:rsidRPr="004F5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• соблюдать словесное и фразовое ударение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соблюдать интонацию различных типов предложений;</w:t>
      </w:r>
    </w:p>
    <w:p w:rsidR="00714A07" w:rsidRPr="00714A07" w:rsidRDefault="004F56B2" w:rsidP="00D77199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D0D0D"/>
          <w:sz w:val="28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выражать чувства и эмоции с помощью эмфатичес</w:t>
      </w:r>
      <w:r w:rsidR="00A76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й интонации. </w:t>
      </w:r>
      <w:r w:rsidR="000548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</w:t>
      </w:r>
      <w:r w:rsidRPr="004F56B2">
        <w:rPr>
          <w:rFonts w:ascii="Times New Roman" w:eastAsia="Times New Roman" w:hAnsi="Times New Roman" w:cs="Times New Roman"/>
          <w:i/>
          <w:iCs/>
          <w:color w:val="404040"/>
          <w:sz w:val="28"/>
          <w:lang w:eastAsia="ru-RU"/>
        </w:rPr>
        <w:t> </w:t>
      </w:r>
      <w:r w:rsidR="00714A07" w:rsidRPr="00714A07">
        <w:rPr>
          <w:rFonts w:ascii="Times New Roman" w:eastAsia="Times New Roman" w:hAnsi="Times New Roman" w:cs="Times New Roman"/>
          <w:b/>
          <w:bCs/>
          <w:i/>
          <w:color w:val="0D0D0D"/>
          <w:sz w:val="28"/>
          <w:lang w:eastAsia="ru-RU"/>
        </w:rPr>
        <w:t>Лексическая сторона речи</w:t>
      </w:r>
    </w:p>
    <w:p w:rsidR="004F56B2" w:rsidRPr="00714A07" w:rsidRDefault="00714A07" w:rsidP="00D7719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D0D0D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lang w:eastAsia="ru-RU"/>
        </w:rPr>
        <w:tab/>
      </w:r>
      <w:r w:rsidR="004F56B2" w:rsidRPr="004F56B2">
        <w:rPr>
          <w:rFonts w:ascii="Times New Roman" w:eastAsia="Times New Roman" w:hAnsi="Times New Roman" w:cs="Times New Roman"/>
          <w:color w:val="0D0D0D"/>
          <w:sz w:val="28"/>
          <w:lang w:eastAsia="ru-RU"/>
        </w:rPr>
        <w:t>К концу третьего этапа обучения лексический продуктивный минимум учащихся должен составл</w:t>
      </w:r>
      <w:r>
        <w:rPr>
          <w:rFonts w:ascii="Times New Roman" w:eastAsia="Times New Roman" w:hAnsi="Times New Roman" w:cs="Times New Roman"/>
          <w:color w:val="0D0D0D"/>
          <w:sz w:val="28"/>
          <w:lang w:eastAsia="ru-RU"/>
        </w:rPr>
        <w:t>ять 1200 лексических единиц; об</w:t>
      </w:r>
      <w:r w:rsidR="004F56B2" w:rsidRPr="004F56B2">
        <w:rPr>
          <w:rFonts w:ascii="Times New Roman" w:eastAsia="Times New Roman" w:hAnsi="Times New Roman" w:cs="Times New Roman"/>
          <w:color w:val="0D0D0D"/>
          <w:sz w:val="28"/>
          <w:lang w:eastAsia="ru-RU"/>
        </w:rPr>
        <w:t>щий объём лексики, используемой в текстах для чтения и аудирования -1300-1500 лексических единиц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Calibri" w:eastAsia="Times New Roman" w:hAnsi="Calibri" w:cs="Times New Roman"/>
          <w:color w:val="000000"/>
          <w:lang w:eastAsia="ru-RU"/>
        </w:rPr>
        <w:t>          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этот период времени учащимся предлагае</w:t>
      </w:r>
      <w:r w:rsid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 овладеть следующими словооб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овательными средствами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деривация (суффиксы для образования существительных –hood, -dom, -ness, -or, -ess; прилагательных –al, -able; префиксы с отрицательной семантикой dis-, non-, im- ir-); субстантивация прилагательных (old-theold, young-theyoung)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словосложение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конверсия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 • соблюдение политкорректности при использовании дериватов и сложных слов (сравни: actress-actor; businesswomen-businessperson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Большое внимание уделяется таким лингви</w:t>
      </w:r>
      <w:r w:rsid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ческим особенностям лексичес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х единиц, как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полисемия, антонимия, синонимия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стилистическая дифференциация синонимов (child-kid, alone-lonely)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использование фразовых глаголов, фразеологизмов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различение омонимов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глаголы, управляемые предлогами (standforetc)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абстрактная и стилистически маркированная лексика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национально-маркированная лексика: реалии</w:t>
      </w:r>
      <w:r w:rsidR="00714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оновая и коннотативная лекси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Большое внимание также уделяется трудностям в употреблении специфических лексем, пар слов, например: police, couple/pair, use (v)-use (n), technology, serial/seriesetc.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сообщать о том, что собеседник ошибается, не является правым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описывать сходство и различие объектов (субъектов)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выражать уверенность, сомнение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• высказывать предупреждение, запрет;</w:t>
      </w:r>
    </w:p>
    <w:p w:rsidR="004F56B2" w:rsidRPr="004F56B2" w:rsidRDefault="004F56B2" w:rsidP="00D77199">
      <w:pPr>
        <w:spacing w:after="0" w:line="360" w:lineRule="auto"/>
        <w:rPr>
          <w:rFonts w:ascii="Calibri" w:eastAsia="Times New Roman" w:hAnsi="Calibri" w:cs="Times New Roman"/>
          <w:color w:val="000000"/>
          <w:lang w:val="en-US"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•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слова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кивустнойречиинаписьме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(so, as, that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᾿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 why, although, eventually, on the contrary etc).</w:t>
      </w:r>
    </w:p>
    <w:p w:rsidR="004F56B2" w:rsidRPr="00714A07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       </w:t>
      </w:r>
      <w:r w:rsidR="00714A0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Грамматическая сторона речи</w:t>
      </w:r>
      <w:r w:rsidRPr="00714A0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 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 </w:t>
      </w:r>
      <w:r w:rsidRPr="004F56B2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Морфология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 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мя существительное: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употребление нулевого артикля с субстантивами man и woman;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употребление определённого артикля для обозначения класса предметов (thetiger);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употребление неопределённого артикля для обозначения одного представителя класса (a tiger).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 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лагол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: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•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еменныеформы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present progressive passive, past progressive passive, present perfect passive, past perfect passive.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       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частие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 xml:space="preserve"> (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ервоеивторое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):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•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частиявсочетаниях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to have fun ( difficulty/trouble) doing something, to have a good (hard) time doing something.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   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   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ерундий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: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•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ундиальныеформыпослеглаголов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,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значающихначалоиконецдействия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(start reading),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голов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,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емыхпредлогами</w:t>
      </w:r>
      <w:r w:rsidRPr="004F56B2">
        <w:rPr>
          <w:rFonts w:ascii="Calibri" w:eastAsia="Times New Roman" w:hAnsi="Calibri" w:cs="Times New Roman"/>
          <w:color w:val="000000"/>
          <w:lang w:val="en-US" w:eastAsia="ru-RU"/>
        </w:rPr>
        <w:t> (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succeed in doing something), 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акжеглагола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go (go swimming).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      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нфинитив: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сопоставление использования инфинитива и герундия после глаголов stop, remember, forget.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 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ожное дополнение 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: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глаголов want, expect и оборота wouldlike;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глаголов чувственного восприятия see, hear, feel, watchetc;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глаголов let и make (в значении «заставлять»).</w:t>
      </w:r>
    </w:p>
    <w:p w:rsidR="004F56B2" w:rsidRPr="004F56B2" w:rsidRDefault="004F56B2" w:rsidP="00D77199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 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лагольныеструктуры</w:t>
      </w:r>
      <w:r w:rsidRPr="004F56B2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:</w:t>
      </w:r>
    </w:p>
    <w:p w:rsidR="004F56B2" w:rsidRPr="00D77199" w:rsidRDefault="004F56B2" w:rsidP="00D771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• to have something done, to be used to doing something (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опоставлениис</w:t>
      </w:r>
      <w:r w:rsidRPr="004F56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used to do something).</w:t>
      </w:r>
    </w:p>
    <w:p w:rsidR="00BE5FA4" w:rsidRDefault="00BE5FA4" w:rsidP="00BE5FA4">
      <w:pPr>
        <w:pStyle w:val="a4"/>
        <w:rPr>
          <w:rFonts w:ascii="Times New Roman" w:hAnsi="Times New Roman"/>
          <w:sz w:val="28"/>
          <w:szCs w:val="28"/>
        </w:rPr>
      </w:pPr>
      <w:r w:rsidRPr="002B795D">
        <w:rPr>
          <w:rFonts w:ascii="Times New Roman" w:hAnsi="Times New Roman"/>
          <w:sz w:val="28"/>
          <w:szCs w:val="28"/>
        </w:rPr>
        <w:t>Тематическое планирование</w:t>
      </w:r>
      <w:r>
        <w:rPr>
          <w:rFonts w:ascii="Times New Roman" w:hAnsi="Times New Roman"/>
          <w:sz w:val="28"/>
          <w:szCs w:val="28"/>
        </w:rPr>
        <w:t xml:space="preserve"> по учебнику</w:t>
      </w:r>
    </w:p>
    <w:p w:rsidR="00BE5FA4" w:rsidRDefault="00BE5FA4" w:rsidP="002A03DC">
      <w:pPr>
        <w:pStyle w:val="a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Афанасьевой, И.В. Михеевой «</w:t>
      </w:r>
      <w:r w:rsidR="002A03DC">
        <w:rPr>
          <w:rFonts w:ascii="Times New Roman" w:hAnsi="Times New Roman"/>
          <w:sz w:val="28"/>
          <w:szCs w:val="28"/>
        </w:rPr>
        <w:t>Английский язык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627E4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</w:t>
      </w:r>
    </w:p>
    <w:p w:rsidR="00BE5FA4" w:rsidRPr="00BE5FA4" w:rsidRDefault="00BE5FA4" w:rsidP="00BE5FA4">
      <w:pPr>
        <w:rPr>
          <w:lang w:eastAsia="ru-RU"/>
        </w:rPr>
      </w:pPr>
    </w:p>
    <w:tbl>
      <w:tblPr>
        <w:tblStyle w:val="a6"/>
        <w:tblW w:w="0" w:type="auto"/>
        <w:tblLook w:val="05A0"/>
      </w:tblPr>
      <w:tblGrid>
        <w:gridCol w:w="1221"/>
        <w:gridCol w:w="4739"/>
        <w:gridCol w:w="3611"/>
      </w:tblGrid>
      <w:tr w:rsidR="00BE5FA4" w:rsidRPr="003C01BB" w:rsidTr="00A767B9">
        <w:tc>
          <w:tcPr>
            <w:tcW w:w="1221" w:type="dxa"/>
            <w:tcBorders>
              <w:righ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b/>
                <w:sz w:val="28"/>
                <w:szCs w:val="28"/>
              </w:rPr>
              <w:t>№ блока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роков</w:t>
            </w:r>
          </w:p>
        </w:tc>
      </w:tr>
      <w:tr w:rsidR="00BE5FA4" w:rsidRPr="003C01BB" w:rsidTr="00A767B9">
        <w:tc>
          <w:tcPr>
            <w:tcW w:w="1221" w:type="dxa"/>
            <w:tcBorders>
              <w:righ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</w:tcPr>
          <w:p w:rsidR="00BE5FA4" w:rsidRPr="003C01BB" w:rsidRDefault="00BE5FA4" w:rsidP="0005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– телевидение</w:t>
            </w:r>
            <w:r w:rsidR="0005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5FA4" w:rsidRPr="003C01BB" w:rsidTr="00A767B9">
        <w:tc>
          <w:tcPr>
            <w:tcW w:w="1221" w:type="dxa"/>
            <w:tcBorders>
              <w:righ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</w:tcPr>
          <w:p w:rsidR="00BE5FA4" w:rsidRPr="003C01BB" w:rsidRDefault="00BE5FA4" w:rsidP="0005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Печать: книги, журналы, газеты</w:t>
            </w:r>
            <w:r w:rsidR="0005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5FA4" w:rsidRPr="003C01BB" w:rsidTr="00A767B9">
        <w:tc>
          <w:tcPr>
            <w:tcW w:w="1221" w:type="dxa"/>
            <w:tcBorders>
              <w:righ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</w:tcPr>
          <w:p w:rsidR="00BE5FA4" w:rsidRPr="003C01BB" w:rsidRDefault="00BE5FA4" w:rsidP="0005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Наука и техника</w:t>
            </w:r>
            <w:r w:rsidR="0005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FA4" w:rsidRPr="003C01BB" w:rsidTr="00A767B9">
        <w:tc>
          <w:tcPr>
            <w:tcW w:w="1221" w:type="dxa"/>
            <w:tcBorders>
              <w:righ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</w:tcPr>
          <w:p w:rsidR="00BE5FA4" w:rsidRPr="003C01BB" w:rsidRDefault="00BE5FA4" w:rsidP="0005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Подростки: их жизнь и проблемы</w:t>
            </w:r>
            <w:r w:rsidR="0005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5FA4" w:rsidRPr="003C01BB" w:rsidTr="00A767B9">
        <w:tc>
          <w:tcPr>
            <w:tcW w:w="1221" w:type="dxa"/>
            <w:tcBorders>
              <w:righ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</w:tcPr>
          <w:p w:rsidR="00BE5FA4" w:rsidRPr="003C01BB" w:rsidRDefault="00BE5FA4" w:rsidP="0005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Твоя будущая жизнь и карьера</w:t>
            </w:r>
            <w:r w:rsidR="00054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FA4" w:rsidRPr="003C01BB" w:rsidTr="00A767B9">
        <w:tc>
          <w:tcPr>
            <w:tcW w:w="1221" w:type="dxa"/>
            <w:tcBorders>
              <w:righ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</w:tcPr>
          <w:p w:rsidR="00BE5FA4" w:rsidRPr="003C01BB" w:rsidRDefault="00BE5FA4" w:rsidP="00A76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tcBorders>
              <w:left w:val="single" w:sz="4" w:space="0" w:color="auto"/>
            </w:tcBorders>
          </w:tcPr>
          <w:p w:rsidR="00BE5FA4" w:rsidRPr="003C01BB" w:rsidRDefault="00BE5FA4" w:rsidP="00054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102</w:t>
            </w:r>
          </w:p>
        </w:tc>
      </w:tr>
    </w:tbl>
    <w:p w:rsidR="00F523DB" w:rsidRDefault="00DB6205" w:rsidP="00B57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186FC0" w:rsidRDefault="00186FC0" w:rsidP="00186F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86FC0" w:rsidRDefault="00186FC0" w:rsidP="00186F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C0" w:rsidRDefault="00186FC0" w:rsidP="00701AE5">
      <w:pPr>
        <w:pStyle w:val="Default"/>
        <w:numPr>
          <w:ilvl w:val="0"/>
          <w:numId w:val="3"/>
        </w:numPr>
        <w:spacing w:line="360" w:lineRule="auto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. </w:t>
      </w:r>
    </w:p>
    <w:p w:rsidR="00186FC0" w:rsidRDefault="00186FC0" w:rsidP="00701AE5">
      <w:pPr>
        <w:pStyle w:val="Default"/>
        <w:numPr>
          <w:ilvl w:val="0"/>
          <w:numId w:val="3"/>
        </w:numPr>
        <w:spacing w:line="360" w:lineRule="auto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Примерные программы основного общего образования. Иностранный язык. – М.: Просвещение, 2009. – (Серия «Стандарты второго поколения»). </w:t>
      </w:r>
    </w:p>
    <w:p w:rsidR="00186FC0" w:rsidRDefault="00963A0A" w:rsidP="00701AE5">
      <w:pPr>
        <w:pStyle w:val="Default"/>
        <w:numPr>
          <w:ilvl w:val="0"/>
          <w:numId w:val="3"/>
        </w:numPr>
        <w:spacing w:line="360" w:lineRule="auto"/>
        <w:ind w:left="928"/>
        <w:rPr>
          <w:sz w:val="28"/>
          <w:szCs w:val="28"/>
        </w:rPr>
      </w:pPr>
      <w:r w:rsidRPr="004F56B2">
        <w:rPr>
          <w:rFonts w:eastAsia="Times New Roman"/>
          <w:sz w:val="28"/>
          <w:lang w:eastAsia="ru-RU"/>
        </w:rPr>
        <w:t xml:space="preserve"> О.В. Афанась</w:t>
      </w:r>
      <w:r>
        <w:rPr>
          <w:rFonts w:eastAsia="Times New Roman"/>
          <w:sz w:val="28"/>
          <w:lang w:eastAsia="ru-RU"/>
        </w:rPr>
        <w:t>ева, И.В. Михеева, Н.В. Языкова П</w:t>
      </w:r>
      <w:r w:rsidR="00186FC0" w:rsidRPr="004F56B2">
        <w:rPr>
          <w:rFonts w:eastAsia="Times New Roman"/>
          <w:sz w:val="28"/>
          <w:lang w:eastAsia="ru-RU"/>
        </w:rPr>
        <w:t xml:space="preserve">рограмма к УМК О.В. Афанасьевой, И.В. Михеевой «Новый курс английского языка для российских школ» </w:t>
      </w:r>
      <w:r>
        <w:rPr>
          <w:rFonts w:eastAsia="Times New Roman"/>
          <w:sz w:val="28"/>
          <w:lang w:eastAsia="ru-RU"/>
        </w:rPr>
        <w:t>– Дрофа. 2009.</w:t>
      </w:r>
    </w:p>
    <w:p w:rsidR="00186FC0" w:rsidRDefault="00186FC0" w:rsidP="00701AE5">
      <w:pPr>
        <w:pStyle w:val="a3"/>
        <w:numPr>
          <w:ilvl w:val="0"/>
          <w:numId w:val="3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687716">
        <w:rPr>
          <w:rFonts w:ascii="Times New Roman" w:hAnsi="Times New Roman" w:cs="Times New Roman"/>
          <w:sz w:val="28"/>
          <w:szCs w:val="28"/>
        </w:rPr>
        <w:t>Учебник Афанасьевой  О. В., М</w:t>
      </w:r>
      <w:r w:rsidR="00601B6C">
        <w:rPr>
          <w:rFonts w:ascii="Times New Roman" w:hAnsi="Times New Roman" w:cs="Times New Roman"/>
          <w:sz w:val="28"/>
          <w:szCs w:val="28"/>
        </w:rPr>
        <w:t xml:space="preserve">ихеевой И.В. «Английский язык. 9 класс. - </w:t>
      </w:r>
      <w:r>
        <w:rPr>
          <w:rFonts w:ascii="Times New Roman" w:hAnsi="Times New Roman" w:cs="Times New Roman"/>
          <w:sz w:val="28"/>
          <w:szCs w:val="28"/>
        </w:rPr>
        <w:t>Дрофа, 2010</w:t>
      </w:r>
      <w:r w:rsidRPr="00687716">
        <w:rPr>
          <w:rFonts w:ascii="Times New Roman" w:hAnsi="Times New Roman" w:cs="Times New Roman"/>
          <w:sz w:val="28"/>
          <w:szCs w:val="28"/>
        </w:rPr>
        <w:t>.</w:t>
      </w:r>
    </w:p>
    <w:p w:rsidR="00186FC0" w:rsidRPr="00806102" w:rsidRDefault="00186FC0" w:rsidP="00701AE5">
      <w:pPr>
        <w:pStyle w:val="a3"/>
        <w:numPr>
          <w:ilvl w:val="0"/>
          <w:numId w:val="3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 УМК О.В. Афанасьевой, И.В. Михеевой «Новый курс  английского языка для российских школ. 5 – 9 классы». – Дрофа, 2010.</w:t>
      </w:r>
    </w:p>
    <w:p w:rsidR="00186FC0" w:rsidRPr="004A7BFF" w:rsidRDefault="00186FC0" w:rsidP="00701AE5">
      <w:pPr>
        <w:pStyle w:val="a3"/>
        <w:numPr>
          <w:ilvl w:val="0"/>
          <w:numId w:val="3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к учебнику </w:t>
      </w:r>
      <w:r w:rsidRPr="00687716">
        <w:rPr>
          <w:rFonts w:ascii="Times New Roman" w:hAnsi="Times New Roman" w:cs="Times New Roman"/>
          <w:sz w:val="28"/>
          <w:szCs w:val="28"/>
        </w:rPr>
        <w:t>Афанасьевой  О. В., М</w:t>
      </w:r>
      <w:r>
        <w:rPr>
          <w:rFonts w:ascii="Times New Roman" w:hAnsi="Times New Roman" w:cs="Times New Roman"/>
          <w:sz w:val="28"/>
          <w:szCs w:val="28"/>
        </w:rPr>
        <w:t>ихеевой</w:t>
      </w:r>
      <w:r w:rsidR="00601B6C">
        <w:rPr>
          <w:rFonts w:ascii="Times New Roman" w:hAnsi="Times New Roman" w:cs="Times New Roman"/>
          <w:sz w:val="28"/>
          <w:szCs w:val="28"/>
        </w:rPr>
        <w:t xml:space="preserve"> И.В. «Английский язык. 9 класс. - </w:t>
      </w:r>
      <w:r>
        <w:rPr>
          <w:rFonts w:ascii="Times New Roman" w:hAnsi="Times New Roman" w:cs="Times New Roman"/>
          <w:sz w:val="28"/>
          <w:szCs w:val="28"/>
        </w:rPr>
        <w:t xml:space="preserve"> Дрофа, 2011</w:t>
      </w:r>
      <w:r w:rsidRPr="00687716">
        <w:rPr>
          <w:rFonts w:ascii="Times New Roman" w:hAnsi="Times New Roman" w:cs="Times New Roman"/>
          <w:sz w:val="28"/>
          <w:szCs w:val="28"/>
        </w:rPr>
        <w:t>.</w:t>
      </w:r>
    </w:p>
    <w:p w:rsidR="00186FC0" w:rsidRPr="000210C1" w:rsidRDefault="00186FC0" w:rsidP="00701AE5">
      <w:pPr>
        <w:pStyle w:val="a3"/>
        <w:numPr>
          <w:ilvl w:val="0"/>
          <w:numId w:val="3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 к у</w:t>
      </w:r>
      <w:r w:rsidRPr="00687716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7716">
        <w:rPr>
          <w:rFonts w:ascii="Times New Roman" w:hAnsi="Times New Roman" w:cs="Times New Roman"/>
          <w:sz w:val="28"/>
          <w:szCs w:val="28"/>
        </w:rPr>
        <w:t xml:space="preserve"> Афанасьевой  О. В., М</w:t>
      </w:r>
      <w:r>
        <w:rPr>
          <w:rFonts w:ascii="Times New Roman" w:hAnsi="Times New Roman" w:cs="Times New Roman"/>
          <w:sz w:val="28"/>
          <w:szCs w:val="28"/>
        </w:rPr>
        <w:t xml:space="preserve">ихеевой </w:t>
      </w:r>
      <w:r w:rsidR="00601B6C">
        <w:rPr>
          <w:rFonts w:ascii="Times New Roman" w:hAnsi="Times New Roman" w:cs="Times New Roman"/>
          <w:sz w:val="28"/>
          <w:szCs w:val="28"/>
        </w:rPr>
        <w:t xml:space="preserve">И.В. «Английский язык. 9 класс. - </w:t>
      </w:r>
      <w:r>
        <w:rPr>
          <w:rFonts w:ascii="Times New Roman" w:hAnsi="Times New Roman" w:cs="Times New Roman"/>
          <w:sz w:val="28"/>
          <w:szCs w:val="28"/>
        </w:rPr>
        <w:t>Дрофа, 2010</w:t>
      </w:r>
      <w:r w:rsidRPr="00687716">
        <w:rPr>
          <w:rFonts w:ascii="Times New Roman" w:hAnsi="Times New Roman" w:cs="Times New Roman"/>
          <w:sz w:val="28"/>
          <w:szCs w:val="28"/>
        </w:rPr>
        <w:t>.</w:t>
      </w:r>
    </w:p>
    <w:p w:rsidR="00186FC0" w:rsidRPr="00B45EA1" w:rsidRDefault="00186FC0" w:rsidP="00701AE5">
      <w:pPr>
        <w:pStyle w:val="a3"/>
        <w:numPr>
          <w:ilvl w:val="0"/>
          <w:numId w:val="3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 к рабочей тетради</w:t>
      </w:r>
      <w:r w:rsidRPr="00687716">
        <w:rPr>
          <w:rFonts w:ascii="Times New Roman" w:hAnsi="Times New Roman" w:cs="Times New Roman"/>
          <w:sz w:val="28"/>
          <w:szCs w:val="28"/>
        </w:rPr>
        <w:t xml:space="preserve"> Афанасьевой  О. В., М</w:t>
      </w:r>
      <w:r>
        <w:rPr>
          <w:rFonts w:ascii="Times New Roman" w:hAnsi="Times New Roman" w:cs="Times New Roman"/>
          <w:sz w:val="28"/>
          <w:szCs w:val="28"/>
        </w:rPr>
        <w:t xml:space="preserve">ихеевой </w:t>
      </w:r>
      <w:r w:rsidR="00601B6C">
        <w:rPr>
          <w:rFonts w:ascii="Times New Roman" w:hAnsi="Times New Roman" w:cs="Times New Roman"/>
          <w:sz w:val="28"/>
          <w:szCs w:val="28"/>
        </w:rPr>
        <w:t xml:space="preserve">И.В. «Английский язык. 9 класс. - </w:t>
      </w:r>
      <w:r>
        <w:rPr>
          <w:rFonts w:ascii="Times New Roman" w:hAnsi="Times New Roman" w:cs="Times New Roman"/>
          <w:sz w:val="28"/>
          <w:szCs w:val="28"/>
        </w:rPr>
        <w:t>Дрофа, 2011</w:t>
      </w:r>
      <w:r w:rsidRPr="00687716">
        <w:rPr>
          <w:rFonts w:ascii="Times New Roman" w:hAnsi="Times New Roman" w:cs="Times New Roman"/>
          <w:sz w:val="28"/>
          <w:szCs w:val="28"/>
        </w:rPr>
        <w:t>.</w:t>
      </w:r>
    </w:p>
    <w:p w:rsidR="00CF6926" w:rsidRDefault="00CF6926" w:rsidP="000457A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6926" w:rsidRDefault="00CF6926" w:rsidP="000457A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7B9" w:rsidRDefault="00A767B9" w:rsidP="00A767B9">
      <w:pPr>
        <w:pStyle w:val="a7"/>
        <w:tabs>
          <w:tab w:val="left" w:pos="708"/>
          <w:tab w:val="left" w:pos="1416"/>
        </w:tabs>
        <w:spacing w:line="360" w:lineRule="auto"/>
        <w:ind w:left="1068"/>
        <w:jc w:val="both"/>
      </w:pPr>
    </w:p>
    <w:p w:rsidR="00F16E1E" w:rsidRDefault="00F16E1E" w:rsidP="00A767B9">
      <w:pPr>
        <w:pStyle w:val="a7"/>
        <w:tabs>
          <w:tab w:val="left" w:pos="708"/>
          <w:tab w:val="left" w:pos="1416"/>
        </w:tabs>
        <w:spacing w:line="360" w:lineRule="auto"/>
        <w:ind w:left="1068"/>
        <w:jc w:val="both"/>
      </w:pPr>
    </w:p>
    <w:p w:rsidR="00F16E1E" w:rsidRDefault="00F16E1E" w:rsidP="00A767B9">
      <w:pPr>
        <w:pStyle w:val="a7"/>
        <w:tabs>
          <w:tab w:val="left" w:pos="708"/>
          <w:tab w:val="left" w:pos="1416"/>
        </w:tabs>
        <w:spacing w:line="360" w:lineRule="auto"/>
        <w:ind w:left="1068"/>
        <w:jc w:val="both"/>
      </w:pPr>
    </w:p>
    <w:p w:rsidR="00F16E1E" w:rsidRDefault="00F16E1E" w:rsidP="00A767B9">
      <w:pPr>
        <w:pStyle w:val="a7"/>
        <w:tabs>
          <w:tab w:val="left" w:pos="708"/>
          <w:tab w:val="left" w:pos="1416"/>
        </w:tabs>
        <w:spacing w:line="360" w:lineRule="auto"/>
        <w:ind w:left="1068"/>
        <w:jc w:val="both"/>
      </w:pPr>
    </w:p>
    <w:p w:rsidR="00F16E1E" w:rsidRDefault="00F16E1E" w:rsidP="00A767B9">
      <w:pPr>
        <w:pStyle w:val="a7"/>
        <w:tabs>
          <w:tab w:val="left" w:pos="708"/>
          <w:tab w:val="left" w:pos="1416"/>
        </w:tabs>
        <w:spacing w:line="360" w:lineRule="auto"/>
        <w:ind w:left="1068"/>
        <w:jc w:val="both"/>
      </w:pPr>
    </w:p>
    <w:p w:rsidR="00F16E1E" w:rsidRDefault="00F16E1E" w:rsidP="00A767B9">
      <w:pPr>
        <w:pStyle w:val="a7"/>
        <w:tabs>
          <w:tab w:val="left" w:pos="708"/>
          <w:tab w:val="left" w:pos="1416"/>
        </w:tabs>
        <w:spacing w:line="360" w:lineRule="auto"/>
        <w:ind w:left="1068"/>
        <w:jc w:val="both"/>
      </w:pPr>
    </w:p>
    <w:p w:rsidR="00EE3380" w:rsidRDefault="00EE3380" w:rsidP="00EE3380">
      <w:pPr>
        <w:spacing w:after="0"/>
        <w:rPr>
          <w:szCs w:val="24"/>
        </w:rPr>
      </w:pPr>
    </w:p>
    <w:p w:rsidR="00F115F6" w:rsidRDefault="00F115F6" w:rsidP="00EE3380">
      <w:pPr>
        <w:spacing w:after="0"/>
        <w:rPr>
          <w:szCs w:val="24"/>
        </w:rPr>
      </w:pPr>
    </w:p>
    <w:p w:rsidR="00F115F6" w:rsidRDefault="00F115F6" w:rsidP="00EE3380">
      <w:pPr>
        <w:spacing w:after="0"/>
        <w:rPr>
          <w:szCs w:val="24"/>
        </w:rPr>
      </w:pPr>
    </w:p>
    <w:p w:rsidR="00F115F6" w:rsidRDefault="00F115F6" w:rsidP="00EE3380">
      <w:pPr>
        <w:spacing w:after="0"/>
        <w:rPr>
          <w:szCs w:val="24"/>
        </w:rPr>
      </w:pPr>
    </w:p>
    <w:p w:rsidR="00F115F6" w:rsidRDefault="00F115F6" w:rsidP="00EE3380">
      <w:pPr>
        <w:spacing w:after="0"/>
        <w:rPr>
          <w:szCs w:val="24"/>
        </w:rPr>
      </w:pPr>
    </w:p>
    <w:p w:rsidR="00F115F6" w:rsidRDefault="00F115F6" w:rsidP="00EE3380">
      <w:pPr>
        <w:spacing w:after="0"/>
        <w:rPr>
          <w:szCs w:val="24"/>
        </w:rPr>
      </w:pPr>
    </w:p>
    <w:p w:rsidR="00F115F6" w:rsidRDefault="00F115F6" w:rsidP="00EE3380">
      <w:pPr>
        <w:spacing w:after="0"/>
        <w:rPr>
          <w:szCs w:val="24"/>
        </w:rPr>
        <w:sectPr w:rsidR="00F115F6">
          <w:pgSz w:w="11906" w:h="16838"/>
          <w:pgMar w:top="567" w:right="567" w:bottom="567" w:left="567" w:header="709" w:footer="709" w:gutter="0"/>
          <w:cols w:space="720"/>
        </w:sectPr>
      </w:pPr>
    </w:p>
    <w:tbl>
      <w:tblPr>
        <w:tblStyle w:val="a6"/>
        <w:tblpPr w:leftFromText="180" w:rightFromText="180" w:vertAnchor="page" w:horzAnchor="margin" w:tblpXSpec="center" w:tblpY="1366"/>
        <w:tblW w:w="15920" w:type="dxa"/>
        <w:tblLayout w:type="fixed"/>
        <w:tblLook w:val="04A0"/>
      </w:tblPr>
      <w:tblGrid>
        <w:gridCol w:w="655"/>
        <w:gridCol w:w="20"/>
        <w:gridCol w:w="142"/>
        <w:gridCol w:w="521"/>
        <w:gridCol w:w="799"/>
        <w:gridCol w:w="2649"/>
        <w:gridCol w:w="1559"/>
        <w:gridCol w:w="1843"/>
        <w:gridCol w:w="992"/>
        <w:gridCol w:w="1843"/>
        <w:gridCol w:w="1418"/>
        <w:gridCol w:w="3479"/>
      </w:tblGrid>
      <w:tr w:rsidR="00EE3380" w:rsidTr="00F115F6">
        <w:trPr>
          <w:cantSplit/>
          <w:trHeight w:val="1408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115F6" w:rsidRDefault="00F115F6" w:rsidP="00F115F6">
            <w:pPr>
              <w:pStyle w:val="ae"/>
              <w:ind w:left="113" w:right="11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Тема</w:t>
            </w:r>
          </w:p>
          <w:p w:rsidR="00EE3380" w:rsidRDefault="00EE3380" w:rsidP="00F115F6">
            <w:pPr>
              <w:pStyle w:val="ae"/>
              <w:ind w:left="113" w:right="11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здела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E3380" w:rsidRDefault="00EE3380" w:rsidP="00F115F6">
            <w:pPr>
              <w:pStyle w:val="ae"/>
              <w:ind w:left="113" w:right="11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№ урока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E3380" w:rsidRDefault="00EE3380" w:rsidP="00F115F6">
            <w:pPr>
              <w:pStyle w:val="ae"/>
              <w:ind w:left="113" w:right="11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ата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pStyle w:val="ae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pStyle w:val="ae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ексический матери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pStyle w:val="ae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Грамматический матери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F115F6" w:rsidP="00F115F6">
            <w:pPr>
              <w:pStyle w:val="ae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pStyle w:val="ae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  <w:lang w:val="en-US"/>
              </w:rPr>
              <w:t>/</w:t>
            </w:r>
            <w:r>
              <w:rPr>
                <w:b/>
                <w:sz w:val="24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pStyle w:val="ae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орудование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pStyle w:val="ae"/>
              <w:jc w:val="center"/>
              <w:rPr>
                <w:b/>
                <w:i/>
                <w:sz w:val="24"/>
                <w:szCs w:val="28"/>
              </w:rPr>
            </w:pPr>
            <w:r w:rsidRPr="00F115F6">
              <w:rPr>
                <w:b/>
                <w:i/>
                <w:sz w:val="24"/>
                <w:szCs w:val="28"/>
              </w:rPr>
              <w:t>Цели и задачи раздела</w:t>
            </w:r>
          </w:p>
        </w:tc>
      </w:tr>
      <w:tr w:rsidR="00EE3380" w:rsidTr="00F115F6">
        <w:tc>
          <w:tcPr>
            <w:tcW w:w="1592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jc w:val="center"/>
              <w:rPr>
                <w:b/>
                <w:i/>
                <w:sz w:val="24"/>
                <w:szCs w:val="28"/>
              </w:rPr>
            </w:pPr>
            <w:r w:rsidRPr="00F115F6">
              <w:rPr>
                <w:b/>
                <w:i/>
                <w:sz w:val="24"/>
                <w:szCs w:val="28"/>
              </w:rPr>
              <w:t>1 четверть</w:t>
            </w:r>
          </w:p>
        </w:tc>
      </w:tr>
      <w:tr w:rsidR="00EE3380" w:rsidTr="00F115F6">
        <w:tc>
          <w:tcPr>
            <w:tcW w:w="6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E3380" w:rsidRDefault="00EE3380" w:rsidP="00F115F6">
            <w:pPr>
              <w:pStyle w:val="ae"/>
              <w:numPr>
                <w:ilvl w:val="0"/>
                <w:numId w:val="32"/>
              </w:numPr>
              <w:ind w:right="11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елевидени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Вводный ознакомительный ур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6(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</w:rPr>
              <w:t>П</w:t>
            </w:r>
            <w:r>
              <w:rPr>
                <w:szCs w:val="24"/>
                <w:lang w:val="en-US"/>
              </w:rPr>
              <w:t xml:space="preserve"> “Passive Voice”</w:t>
            </w:r>
          </w:p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lang w:val="en-US"/>
              </w:rPr>
              <w:t xml:space="preserve"> / </w:t>
            </w:r>
            <w:r>
              <w:rPr>
                <w:szCs w:val="24"/>
              </w:rPr>
              <w:t>М</w:t>
            </w:r>
          </w:p>
        </w:tc>
        <w:tc>
          <w:tcPr>
            <w:tcW w:w="3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numPr>
                <w:ilvl w:val="0"/>
                <w:numId w:val="34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вести и тренировать в употреблении лексических единиц по теме «Телевидение»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4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Изучить грамматический материал по теме «Страдательный залог» и практиковать в употреблении страдательного залога в различных временах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4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Повторить понятия антонимов, синонимов, интернациональной лексики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4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Развивать навык устной и письменной речи в рамках общения по теме раздел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4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ести подготовку к экзамену в формате ГИ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4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 области письма ознакомить учащихся с понятием абзаца, составляющих его частей, практиковать в определении главной мысли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4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Развивать навык самостоятельной работы учащихся в рамках работы над проектом «Телевидение»</w:t>
            </w:r>
          </w:p>
        </w:tc>
      </w:tr>
      <w:tr w:rsidR="00EE3380" w:rsidRPr="002964DD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Страдательный залог в настоящем длящемся време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esent Progressive Passive, Past Progressive Passiv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ПР(8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0(11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1(1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</w:rPr>
              <w:t>П</w:t>
            </w:r>
            <w:r>
              <w:rPr>
                <w:szCs w:val="24"/>
                <w:lang w:val="en-US"/>
              </w:rPr>
              <w:t xml:space="preserve"> “Passive Voice”</w:t>
            </w:r>
          </w:p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lang w:val="en-US"/>
              </w:rPr>
              <w:t xml:space="preserve"> / </w:t>
            </w:r>
            <w:r>
              <w:rPr>
                <w:szCs w:val="24"/>
              </w:rPr>
              <w:t>М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  <w:lang w:val="en-US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EE3380" w:rsidRDefault="00EE3380" w:rsidP="00F115F6">
            <w:pPr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Страдательный залог в прошедшем длящемся време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3(1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Активизация лексики по теме «Телевидени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ght, enlighten, serve, service, major, equal, broadcast, current, offer, novel, right, present, stand fo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ЛЕ(16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1а(2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Антони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Антони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ПР(20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7(18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2(2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Компания БиБиС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1В(22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2(2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RPr="002964DD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Страдательный залог в настоящем завершенном време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esent Perfect Passiv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ПР(23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3(3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</w:rPr>
              <w:t>П</w:t>
            </w:r>
            <w:r>
              <w:rPr>
                <w:szCs w:val="24"/>
                <w:lang w:val="en-US"/>
              </w:rPr>
              <w:t xml:space="preserve"> “Passive Voice”</w:t>
            </w:r>
          </w:p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lang w:val="en-US"/>
              </w:rPr>
              <w:t xml:space="preserve"> / </w:t>
            </w:r>
            <w:r>
              <w:rPr>
                <w:szCs w:val="24"/>
              </w:rPr>
              <w:t>М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  <w:lang w:val="en-US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EE3380" w:rsidRDefault="00EE3380" w:rsidP="00F115F6">
            <w:pPr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Телеви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sleep, addicted, cartoon, cater, fail, depress, serious, spread, kid, quiz, imagine, be on, brea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ЛЕ(29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2(33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9(3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Синони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Синони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0(31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ПР(28, 3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Проверочная работа по лексике Раздела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2(3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RPr="002964DD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Страдательный залог в прошедшем завершенном време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st Perfect Passiv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ПР(37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3(4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</w:rPr>
              <w:t>П</w:t>
            </w:r>
            <w:r>
              <w:rPr>
                <w:szCs w:val="24"/>
                <w:lang w:val="en-US"/>
              </w:rPr>
              <w:t xml:space="preserve"> “Passive Voice”</w:t>
            </w:r>
          </w:p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</w:rPr>
              <w:t>М</w:t>
            </w:r>
            <w:r>
              <w:rPr>
                <w:szCs w:val="24"/>
                <w:lang w:val="en-US"/>
              </w:rPr>
              <w:t xml:space="preserve"> / </w:t>
            </w:r>
            <w:r>
              <w:rPr>
                <w:szCs w:val="24"/>
              </w:rPr>
              <w:t>М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  <w:lang w:val="en-US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EE3380" w:rsidRDefault="00EE3380" w:rsidP="00F115F6">
            <w:pPr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Роль телеви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</w:rPr>
              <w:t>Т</w:t>
            </w:r>
            <w:r>
              <w:rPr>
                <w:szCs w:val="24"/>
                <w:lang w:val="en-US"/>
              </w:rPr>
              <w:t xml:space="preserve"> “Television”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3(4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Употребление страдательного зало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2(5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Интернационализ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uelty, rude, forget, instead, shame, spy, humiliate, spoil, interrup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ЛЕ (45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3А(50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9(48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Современное телеви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3В(50)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Лексика к диктанту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Словарный диктант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1(5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Обучение письменной речи: абза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Теория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8(6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Практика письменной речи: абза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9(6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Контрольная работа №1 по теме «Массмедиа. Телевидени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Презентация №1 «Телевидени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Резервный урок. (Презентация проектов «Телевидение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№3(6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М/М</w:t>
            </w:r>
          </w:p>
          <w:p w:rsidR="00EE3380" w:rsidRDefault="00EE3380" w:rsidP="00F115F6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Презентации учащихся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E3380" w:rsidRDefault="00EE3380" w:rsidP="00F115F6">
            <w:pPr>
              <w:pStyle w:val="ae"/>
              <w:numPr>
                <w:ilvl w:val="0"/>
                <w:numId w:val="32"/>
              </w:numPr>
              <w:ind w:right="11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ниги, газеты, журналы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ечать: книги, газеты, журна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eerful, feel, peaceful, whisper, lonely, alone, strange, treasure, wise, wisdom, enter, fascinating, enjoy, oneself, feel at home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 (66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А (71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3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numPr>
                <w:ilvl w:val="0"/>
                <w:numId w:val="36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вести и тренировать в употреблении лексических единиц по теме «Книги. Газеты. Журналы»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6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Изучить грамматический материал по теме «Причастие», «Герундий» и практиковать в употреблении причастий в различных конструкциях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6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Развивать навык устной и письменной речи в рамках общения по теме раздел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6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ести подготовку к экзамену в формате ГИ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6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 области письма ознакомить учащихся с этапами работы над написанием абзаца</w:t>
            </w:r>
          </w:p>
          <w:p w:rsidR="00EE3380" w:rsidRPr="00F115F6" w:rsidRDefault="00EE3380" w:rsidP="00F115F6">
            <w:pPr>
              <w:pStyle w:val="ae"/>
              <w:jc w:val="both"/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Активизация лексики по теме «Пресс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В(72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0(6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Редакционная поч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2(7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9(7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ичастие настоящего време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ticiple 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(75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0А (7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 “Verbals”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М / М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ичастие прошедшего време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ticiple 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0ВС(7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Употребление причас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4(82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8(8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1592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jc w:val="center"/>
              <w:rPr>
                <w:b/>
                <w:i/>
                <w:sz w:val="24"/>
                <w:szCs w:val="28"/>
              </w:rPr>
            </w:pPr>
            <w:r w:rsidRPr="00F115F6">
              <w:rPr>
                <w:b/>
                <w:i/>
                <w:sz w:val="24"/>
                <w:szCs w:val="28"/>
              </w:rPr>
              <w:t>2 четверть</w:t>
            </w:r>
          </w:p>
        </w:tc>
      </w:tr>
      <w:tr w:rsidR="00EE3380" w:rsidTr="00F115F6">
        <w:tc>
          <w:tcPr>
            <w:tcW w:w="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е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ush, through, earn, sell, publish, private, </w:t>
            </w:r>
            <w:r>
              <w:rPr>
                <w:szCs w:val="24"/>
                <w:lang w:val="en-US"/>
              </w:rPr>
              <w:lastRenderedPageBreak/>
              <w:t>general, article, type, print, chea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83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8(84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88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3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numPr>
                <w:ilvl w:val="0"/>
                <w:numId w:val="36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 xml:space="preserve">Развивать навык самостоятельной работы учащихся в рамках работы над проектом «Книги. Газеты. </w:t>
            </w:r>
            <w:r w:rsidRPr="00F115F6">
              <w:rPr>
                <w:i/>
                <w:sz w:val="20"/>
              </w:rPr>
              <w:lastRenderedPageBreak/>
              <w:t>Журналы»</w:t>
            </w: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Газеты Великобрита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88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Конструкции с причаст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Gerun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0(9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 “Verbals”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М / М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Заголовки ста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 “Newspapers and magazines”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10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Активация лекс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ir, reach, invent, event, duty, suppose, hold, investigate, evidence, courage, rewarding, l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102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7(104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Журналис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10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разовый глагол </w:t>
            </w:r>
            <w:r>
              <w:rPr>
                <w:szCs w:val="24"/>
                <w:lang w:val="en-US"/>
              </w:rPr>
              <w:t>to loo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ll, until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В (10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ловообразование. Работа над морфологи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(11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ловарный диктант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11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Обучение письменной речи: написание абза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0(11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актика письменной речи: написание абза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120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12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№2 по теме «Книги. Газеты.  Журнал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езентация №2 «Книги. Газеты. Журналы»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зервный урок. (Презентация проектов «Книги. Газеты. </w:t>
            </w:r>
            <w:r>
              <w:rPr>
                <w:szCs w:val="24"/>
              </w:rPr>
              <w:lastRenderedPageBreak/>
              <w:t>Журналы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3(12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М/М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езентации учащихся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E3380" w:rsidRDefault="00EE3380" w:rsidP="00F115F6">
            <w:pPr>
              <w:pStyle w:val="ae"/>
              <w:numPr>
                <w:ilvl w:val="0"/>
                <w:numId w:val="32"/>
              </w:numPr>
              <w:ind w:right="11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Наука и технология</w:t>
            </w: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Наука и техн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9(12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numPr>
                <w:ilvl w:val="0"/>
                <w:numId w:val="38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вести и тренировать в употреблении лексических единиц по теме «Наука и технология»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8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Изучить грамматический материал по теме «Инфинитив» и практиковать в употреблении инфинитива в различных конструкциях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8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Развивать навык устной и письменной речи в рамках общения по теме раздел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8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ести подготовку к экзамену в формате ГИ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38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 области письма ознакомить учащихся с использованием деталей</w:t>
            </w:r>
          </w:p>
          <w:p w:rsidR="00EE3380" w:rsidRPr="00F115F6" w:rsidRDefault="00EE3380" w:rsidP="00F115F6">
            <w:pPr>
              <w:pStyle w:val="ae"/>
              <w:jc w:val="both"/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Науки и учебные предме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2(13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труктуры с герунд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0(12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едлоги с герунд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(13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Активизация лексики по теме «Наука и технолог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ol, human, produce, improve, lead, device, weapon, crop, skill, engineer, invention, trade, us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132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9(135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А(13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История техноло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В(140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Артикль при обозначении класса предме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 (142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А(14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Изобрет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able, explore, iron, need, train, achievement, knowledge, argue, create, engine, opportunit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143-144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9(146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1592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jc w:val="center"/>
              <w:rPr>
                <w:b/>
                <w:i/>
                <w:sz w:val="24"/>
                <w:szCs w:val="28"/>
              </w:rPr>
            </w:pPr>
            <w:r w:rsidRPr="00F115F6">
              <w:rPr>
                <w:b/>
                <w:i/>
                <w:sz w:val="24"/>
                <w:szCs w:val="28"/>
              </w:rPr>
              <w:t>3 четверть</w:t>
            </w:r>
          </w:p>
        </w:tc>
      </w:tr>
      <w:tr w:rsidR="00EE3380" w:rsidTr="00F115F6">
        <w:tc>
          <w:tcPr>
            <w:tcW w:w="8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омышленная револю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В (149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3(15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numPr>
                <w:ilvl w:val="0"/>
                <w:numId w:val="38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Развивать навык самостоятельной работы учащихся в рамках работы над проектом «Наука и технология»</w:t>
            </w: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в Ланда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158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Инфинити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finitiv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(153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158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  <w:r w:rsidRPr="00F115F6">
              <w:rPr>
                <w:i/>
                <w:szCs w:val="24"/>
              </w:rPr>
              <w:t>П</w:t>
            </w:r>
            <w:r w:rsidRPr="00F115F6">
              <w:rPr>
                <w:i/>
                <w:szCs w:val="24"/>
                <w:lang w:val="en-US"/>
              </w:rPr>
              <w:t xml:space="preserve"> “Verbals”</w:t>
            </w:r>
          </w:p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  <w:r w:rsidRPr="00F115F6">
              <w:rPr>
                <w:i/>
                <w:szCs w:val="24"/>
              </w:rPr>
              <w:t>М</w:t>
            </w:r>
            <w:r w:rsidRPr="00F115F6">
              <w:rPr>
                <w:i/>
                <w:szCs w:val="24"/>
                <w:lang w:val="en-US"/>
              </w:rPr>
              <w:t xml:space="preserve"> / </w:t>
            </w:r>
            <w:r w:rsidRPr="00F115F6">
              <w:rPr>
                <w:i/>
                <w:szCs w:val="24"/>
              </w:rPr>
              <w:t>М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отребление </w:t>
            </w:r>
            <w:r>
              <w:rPr>
                <w:szCs w:val="24"/>
              </w:rPr>
              <w:lastRenderedPageBreak/>
              <w:t>инфинити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4(16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2964DD" w:rsidP="00F115F6">
            <w:pPr>
              <w:pStyle w:val="ae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22.01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Юрий Гагар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ight, universe, solar, equipment, both, whole, crew, memorable, launch, around, satisf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163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0(166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А(16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Исследования космо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В(16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оциальный английский: выражение сомнения  и увер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(179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ксика к диктан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ловарный диктант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16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Обучение письменной речи: использование дета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(179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4(18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актика письменной речи: использование дета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17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№3 по теме «Наука и технолог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езентация №1 «Наука и технология»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Резервный урок. (Презентация проектов «Наука и технология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2(18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  <w:r w:rsidRPr="00F115F6">
              <w:rPr>
                <w:i/>
                <w:szCs w:val="24"/>
              </w:rPr>
              <w:t>М/М</w:t>
            </w:r>
          </w:p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  <w:r w:rsidRPr="00F115F6">
              <w:rPr>
                <w:i/>
                <w:szCs w:val="24"/>
              </w:rPr>
              <w:t>Презентации учащихся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E3380" w:rsidRDefault="00EE3380" w:rsidP="00F115F6">
            <w:pPr>
              <w:pStyle w:val="ae"/>
              <w:numPr>
                <w:ilvl w:val="0"/>
                <w:numId w:val="32"/>
              </w:numPr>
              <w:ind w:right="113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дростки: их жизнь и проблемы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Жизнь и проблемы подрост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19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numPr>
                <w:ilvl w:val="0"/>
                <w:numId w:val="40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вести и тренировать в употреблении лексических единиц по теме «Подростки: их жизнь и проблемы»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0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 xml:space="preserve">Изучить грамматический </w:t>
            </w:r>
            <w:r w:rsidRPr="00F115F6">
              <w:rPr>
                <w:i/>
                <w:sz w:val="20"/>
              </w:rPr>
              <w:lastRenderedPageBreak/>
              <w:t>материал по теме «Сложное дополнение» и практиковать в употреблении сложного дополнения в различных конструкциях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0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Повторить понятия словообразование и конверсия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0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Развивать навык устной и письменной речи в рамках общения по теме раздел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0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ести подготовку к экзамену в формате ГИ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0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 области письма ознакомить учащихся с правилами оформления конверта и написания личного письм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0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Развивать навык самостоятельной работы учащихся в рамках работы над проектом «Подростки»</w:t>
            </w: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Активизация лексики по те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uthor, rebel, rebellion, anyway, quite, </w:t>
            </w:r>
            <w:r>
              <w:rPr>
                <w:szCs w:val="24"/>
                <w:lang w:val="en-US"/>
              </w:rPr>
              <w:lastRenderedPageBreak/>
              <w:t>notice, pretty, irritate, seat, couple, ma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185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9(189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А(19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Работа по тексту «Холден приходит к учителю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В(19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RPr="002964DD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ложное дополн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plex Objec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(194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19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  <w:r w:rsidRPr="00F115F6">
              <w:rPr>
                <w:i/>
                <w:szCs w:val="24"/>
              </w:rPr>
              <w:t>М</w:t>
            </w:r>
            <w:r w:rsidRPr="00F115F6">
              <w:rPr>
                <w:i/>
                <w:szCs w:val="24"/>
                <w:lang w:val="en-US"/>
              </w:rPr>
              <w:t>/</w:t>
            </w:r>
            <w:r w:rsidRPr="00F115F6">
              <w:rPr>
                <w:i/>
                <w:szCs w:val="24"/>
              </w:rPr>
              <w:t>М</w:t>
            </w:r>
          </w:p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  <w:r w:rsidRPr="00F115F6">
              <w:rPr>
                <w:i/>
                <w:szCs w:val="24"/>
                <w:lang w:val="en-US"/>
              </w:rPr>
              <w:t>P “Complex Object”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  <w:lang w:val="en-US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EE3380" w:rsidRDefault="00EE3380" w:rsidP="00F115F6">
            <w:pPr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Употребление сложного до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20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ловообраз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p, pile, extremely, reason, various, wrap, riddle, challenge, although, respect, no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196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8(197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0(19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Роман Сэллинджера «Над пропастью во рж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5(20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одростки и роди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206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Конструкции со сложным дополнен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(21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ловообразование: конве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eserve, deed, claim, likely, unemployed, tear, date, stupid, worry, citizen, exit, allo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208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7(211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8(21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Расизм в Брита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21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облема игрома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4(21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Фразовые глаг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8(219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№12(22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Молодёжные движения и организ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22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оциальный английский: запрет и предупре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233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ксика к диктан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ловарный диктант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(234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23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RPr="002964DD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Обучение письменной речи: написание пись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Теория(234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4 (23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  <w:r w:rsidRPr="00F115F6">
              <w:rPr>
                <w:i/>
                <w:szCs w:val="24"/>
                <w:lang w:val="en-US"/>
              </w:rPr>
              <w:t>P “Writing Lrtters”</w:t>
            </w:r>
          </w:p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  <w:r w:rsidRPr="00F115F6">
              <w:rPr>
                <w:i/>
                <w:szCs w:val="24"/>
              </w:rPr>
              <w:t>М</w:t>
            </w:r>
            <w:r w:rsidRPr="00F115F6">
              <w:rPr>
                <w:i/>
                <w:szCs w:val="24"/>
                <w:lang w:val="en-US"/>
              </w:rPr>
              <w:t xml:space="preserve"> / </w:t>
            </w:r>
            <w:r w:rsidRPr="00F115F6">
              <w:rPr>
                <w:i/>
                <w:szCs w:val="24"/>
              </w:rPr>
              <w:t>М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  <w:lang w:val="en-US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EE3380" w:rsidRDefault="00EE3380" w:rsidP="00F115F6">
            <w:pPr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актика письменной речи: написание пись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исьмо к другу с конвер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№4 по теме «Подростки: их жизнь и проблем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оект №4 «Подрост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Резервный урок. (Презентация проектов «Подростки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2(241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3(24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  <w:r w:rsidRPr="00F115F6">
              <w:rPr>
                <w:i/>
                <w:szCs w:val="24"/>
              </w:rPr>
              <w:t>М/М</w:t>
            </w:r>
          </w:p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  <w:r w:rsidRPr="00F115F6">
              <w:rPr>
                <w:i/>
                <w:szCs w:val="24"/>
              </w:rPr>
              <w:t>Презентации учащихся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Будущая жизнь и карь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248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</w:tr>
      <w:tr w:rsidR="00EE3380" w:rsidTr="00F115F6">
        <w:tc>
          <w:tcPr>
            <w:tcW w:w="1592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jc w:val="center"/>
              <w:rPr>
                <w:b/>
                <w:i/>
                <w:sz w:val="24"/>
                <w:szCs w:val="28"/>
              </w:rPr>
            </w:pPr>
            <w:r w:rsidRPr="00F115F6">
              <w:rPr>
                <w:b/>
                <w:i/>
                <w:sz w:val="24"/>
                <w:szCs w:val="28"/>
              </w:rPr>
              <w:t>4 четверть</w:t>
            </w:r>
          </w:p>
        </w:tc>
      </w:tr>
      <w:tr w:rsidR="00EE3380" w:rsidTr="00F115F6">
        <w:tc>
          <w:tcPr>
            <w:tcW w:w="8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E3380" w:rsidRDefault="00EE3380" w:rsidP="00F115F6">
            <w:pPr>
              <w:pStyle w:val="ae"/>
              <w:numPr>
                <w:ilvl w:val="0"/>
                <w:numId w:val="32"/>
              </w:numPr>
              <w:ind w:right="11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удущая жизнь и карьера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Активизация лексики по те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y, within, decision, brain, admiration, occur, chore, waste, eventually, choice, discourag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243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9(246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numPr>
                <w:ilvl w:val="0"/>
                <w:numId w:val="41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18"/>
              </w:rPr>
              <w:t>Ввести и тренировать в употреблении лексических единиц по теме «Будущая жизнь и карьера</w:t>
            </w:r>
            <w:r w:rsidRPr="00F115F6">
              <w:rPr>
                <w:i/>
                <w:sz w:val="20"/>
              </w:rPr>
              <w:t>»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1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Практиковать в словоупотреблении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1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Развивать навык устной и письменной речи в рамках общения по теме раздел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1"/>
              </w:numPr>
              <w:jc w:val="both"/>
              <w:rPr>
                <w:i/>
                <w:sz w:val="18"/>
              </w:rPr>
            </w:pPr>
            <w:r w:rsidRPr="00F115F6">
              <w:rPr>
                <w:i/>
                <w:sz w:val="18"/>
              </w:rPr>
              <w:t>Вести подготовку к экзамену в формате ОГЭ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1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>В области письма ознакомить учащихся с особенностями написания социального письма</w:t>
            </w:r>
          </w:p>
          <w:p w:rsidR="00EE3380" w:rsidRPr="00F115F6" w:rsidRDefault="00EE3380" w:rsidP="00F115F6">
            <w:pPr>
              <w:pStyle w:val="ae"/>
              <w:numPr>
                <w:ilvl w:val="0"/>
                <w:numId w:val="41"/>
              </w:numPr>
              <w:jc w:val="both"/>
              <w:rPr>
                <w:i/>
                <w:sz w:val="20"/>
              </w:rPr>
            </w:pPr>
            <w:r w:rsidRPr="00F115F6">
              <w:rPr>
                <w:i/>
                <w:sz w:val="20"/>
              </w:rPr>
              <w:t xml:space="preserve">Развивать навык </w:t>
            </w:r>
            <w:r w:rsidRPr="00F115F6">
              <w:rPr>
                <w:i/>
                <w:sz w:val="20"/>
              </w:rPr>
              <w:lastRenderedPageBreak/>
              <w:t>самостоятельной работы учащихся в рамках работы над проектом «Профессии»</w:t>
            </w: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Работа по тексту «Думаем о карьер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(24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Употребление слов</w:t>
            </w:r>
            <w:r>
              <w:rPr>
                <w:szCs w:val="24"/>
                <w:lang w:val="en-US"/>
              </w:rPr>
              <w:t xml:space="preserve"> either, neith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25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ловоупотребл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ertain, main, clear, require, care, suit, though, patient, calm, experience, cope, qualit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</w:t>
            </w:r>
            <w:r>
              <w:rPr>
                <w:szCs w:val="24"/>
                <w:lang w:val="en-US"/>
              </w:rPr>
              <w:t>(253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9(255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(25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Работа по тексту «Выбор професс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248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T “ Future Profession”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ловообразование : суффиксы означающие род зан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4(26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труктура «и я тож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0(265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 (26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Употребление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слов</w:t>
            </w:r>
            <w:r>
              <w:rPr>
                <w:szCs w:val="24"/>
                <w:lang w:val="en-US"/>
              </w:rPr>
              <w:t xml:space="preserve"> profession, job, care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26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Местоимения</w:t>
            </w:r>
            <w:r>
              <w:rPr>
                <w:szCs w:val="24"/>
                <w:lang w:val="en-US"/>
              </w:rPr>
              <w:t xml:space="preserve"> either, neither, any, bot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(267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27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актика в словоупотребл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ulfil, continue, grade, degree, acquaint, course, owe, debt, mortgage, retire, exactly, attrac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269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8(271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27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Структуры</w:t>
            </w:r>
            <w:r>
              <w:rPr>
                <w:szCs w:val="24"/>
                <w:lang w:val="en-US"/>
              </w:rPr>
              <w:t xml:space="preserve"> had better, would rath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28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  <w:lang w:val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разовый глагол </w:t>
            </w:r>
            <w:r>
              <w:rPr>
                <w:szCs w:val="24"/>
                <w:lang w:val="en-US"/>
              </w:rPr>
              <w:t xml:space="preserve">to com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ecure, guard, fortune, refuse, proper, rescue, </w:t>
            </w:r>
            <w:r>
              <w:rPr>
                <w:szCs w:val="24"/>
                <w:lang w:val="en-US"/>
              </w:rPr>
              <w:lastRenderedPageBreak/>
              <w:t>employer, ga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(277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8(279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3(28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Контроль чтения по тексту «Мой собственный пут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1(28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оциальный английский: слова -связ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12(289)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Лексика к диктан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Словарный диктант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(29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Обучение письменной речи: социальное письм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3(29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актика письменной речи: социальное письм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№9(29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№5 по теме «Будущая жизнь и карье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роект №5 «Профессии»</w:t>
            </w:r>
          </w:p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Default="00EE3380" w:rsidP="00F115F6">
            <w:pPr>
              <w:rPr>
                <w:b/>
                <w:sz w:val="24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Резервный урок. (Презентация проектов «Профессии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  <w:r w:rsidRPr="00F115F6">
              <w:rPr>
                <w:i/>
                <w:szCs w:val="24"/>
              </w:rPr>
              <w:t>М/М</w:t>
            </w:r>
          </w:p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  <w:r w:rsidRPr="00F115F6">
              <w:rPr>
                <w:i/>
                <w:szCs w:val="24"/>
              </w:rPr>
              <w:t>Презентации учащихся</w:t>
            </w:r>
          </w:p>
        </w:tc>
        <w:tc>
          <w:tcPr>
            <w:tcW w:w="34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380" w:rsidRPr="00F115F6" w:rsidRDefault="00EE3380" w:rsidP="00F115F6">
            <w:pPr>
              <w:rPr>
                <w:i/>
                <w:sz w:val="20"/>
              </w:rPr>
            </w:pPr>
          </w:p>
        </w:tc>
      </w:tr>
      <w:tr w:rsidR="00EE3380" w:rsidTr="00F115F6"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Итоговая контрольная работа в формате ГИ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</w:tr>
      <w:tr w:rsidR="00EE3380" w:rsidTr="00F115F6"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Итоговое обобщающее зан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F115F6" w:rsidP="00F115F6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Default="00EE3380" w:rsidP="00F115F6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380" w:rsidRPr="00F115F6" w:rsidRDefault="00EE3380" w:rsidP="00F115F6">
            <w:pPr>
              <w:pStyle w:val="ae"/>
              <w:jc w:val="both"/>
              <w:rPr>
                <w:i/>
                <w:szCs w:val="24"/>
              </w:rPr>
            </w:pPr>
          </w:p>
        </w:tc>
      </w:tr>
    </w:tbl>
    <w:p w:rsidR="00F16E1E" w:rsidRDefault="00F16E1E" w:rsidP="00A767B9">
      <w:pPr>
        <w:pStyle w:val="a7"/>
        <w:tabs>
          <w:tab w:val="left" w:pos="708"/>
          <w:tab w:val="left" w:pos="1416"/>
        </w:tabs>
        <w:spacing w:line="360" w:lineRule="auto"/>
        <w:ind w:left="1068"/>
        <w:jc w:val="both"/>
      </w:pPr>
    </w:p>
    <w:sectPr w:rsidR="00F16E1E" w:rsidSect="00EE338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323" w:rsidRDefault="00DF6323" w:rsidP="00810C40">
      <w:pPr>
        <w:spacing w:after="0" w:line="240" w:lineRule="auto"/>
      </w:pPr>
      <w:r>
        <w:separator/>
      </w:r>
    </w:p>
  </w:endnote>
  <w:endnote w:type="continuationSeparator" w:id="1">
    <w:p w:rsidR="00DF6323" w:rsidRDefault="00DF6323" w:rsidP="0081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7132"/>
    </w:sdtPr>
    <w:sdtContent>
      <w:p w:rsidR="00B90AFA" w:rsidRDefault="004659C2">
        <w:pPr>
          <w:pStyle w:val="aa"/>
          <w:jc w:val="center"/>
        </w:pPr>
        <w:r>
          <w:fldChar w:fldCharType="begin"/>
        </w:r>
        <w:r w:rsidR="004C2483">
          <w:instrText xml:space="preserve"> PAGE   \* MERGEFORMAT </w:instrText>
        </w:r>
        <w:r>
          <w:fldChar w:fldCharType="separate"/>
        </w:r>
        <w:r w:rsidR="002964D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90AFA" w:rsidRDefault="00B90A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323" w:rsidRDefault="00DF6323" w:rsidP="00810C40">
      <w:pPr>
        <w:spacing w:after="0" w:line="240" w:lineRule="auto"/>
      </w:pPr>
      <w:r>
        <w:separator/>
      </w:r>
    </w:p>
  </w:footnote>
  <w:footnote w:type="continuationSeparator" w:id="1">
    <w:p w:rsidR="00DF6323" w:rsidRDefault="00DF6323" w:rsidP="0081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EAF"/>
    <w:multiLevelType w:val="hybridMultilevel"/>
    <w:tmpl w:val="F616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D0E"/>
    <w:multiLevelType w:val="multilevel"/>
    <w:tmpl w:val="1C50817E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B11F4B"/>
    <w:multiLevelType w:val="multilevel"/>
    <w:tmpl w:val="4B8C9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D412B"/>
    <w:multiLevelType w:val="hybridMultilevel"/>
    <w:tmpl w:val="A1DE3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C16A0"/>
    <w:multiLevelType w:val="hybridMultilevel"/>
    <w:tmpl w:val="3E42F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D5738"/>
    <w:multiLevelType w:val="hybridMultilevel"/>
    <w:tmpl w:val="B3C06D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1515F1"/>
    <w:multiLevelType w:val="multilevel"/>
    <w:tmpl w:val="D0A4A752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5C1E27"/>
    <w:multiLevelType w:val="hybridMultilevel"/>
    <w:tmpl w:val="F5E4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41A6B"/>
    <w:multiLevelType w:val="hybridMultilevel"/>
    <w:tmpl w:val="5274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B655F"/>
    <w:multiLevelType w:val="multilevel"/>
    <w:tmpl w:val="98B6198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BF3B07"/>
    <w:multiLevelType w:val="hybridMultilevel"/>
    <w:tmpl w:val="6256D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0568E"/>
    <w:multiLevelType w:val="hybridMultilevel"/>
    <w:tmpl w:val="D4B0F346"/>
    <w:lvl w:ilvl="0" w:tplc="DE7256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C6524B"/>
    <w:multiLevelType w:val="multilevel"/>
    <w:tmpl w:val="8E04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70847"/>
    <w:multiLevelType w:val="hybridMultilevel"/>
    <w:tmpl w:val="0966CF96"/>
    <w:lvl w:ilvl="0" w:tplc="7A26A2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4C2BE9"/>
    <w:multiLevelType w:val="hybridMultilevel"/>
    <w:tmpl w:val="A1801E2A"/>
    <w:lvl w:ilvl="0" w:tplc="F31ACD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F01D6"/>
    <w:multiLevelType w:val="hybridMultilevel"/>
    <w:tmpl w:val="471EA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0E1BA2"/>
    <w:multiLevelType w:val="hybridMultilevel"/>
    <w:tmpl w:val="61A2E24C"/>
    <w:lvl w:ilvl="0" w:tplc="F31ACD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21785"/>
    <w:multiLevelType w:val="multilevel"/>
    <w:tmpl w:val="0D78188C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C075CA"/>
    <w:multiLevelType w:val="hybridMultilevel"/>
    <w:tmpl w:val="A1DE3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AF6DAF"/>
    <w:multiLevelType w:val="multilevel"/>
    <w:tmpl w:val="6884318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887ABE"/>
    <w:multiLevelType w:val="hybridMultilevel"/>
    <w:tmpl w:val="4C8CE94A"/>
    <w:lvl w:ilvl="0" w:tplc="F31ACD7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6B6C8E"/>
    <w:multiLevelType w:val="hybridMultilevel"/>
    <w:tmpl w:val="995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06868"/>
    <w:multiLevelType w:val="hybridMultilevel"/>
    <w:tmpl w:val="F7901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A0AE3"/>
    <w:multiLevelType w:val="hybridMultilevel"/>
    <w:tmpl w:val="BEBE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41DBE"/>
    <w:multiLevelType w:val="multilevel"/>
    <w:tmpl w:val="57D0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DA2D11"/>
    <w:multiLevelType w:val="hybridMultilevel"/>
    <w:tmpl w:val="E2A0A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A3C37"/>
    <w:multiLevelType w:val="hybridMultilevel"/>
    <w:tmpl w:val="BA22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044B8"/>
    <w:multiLevelType w:val="multilevel"/>
    <w:tmpl w:val="1732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CE3D1D"/>
    <w:multiLevelType w:val="multilevel"/>
    <w:tmpl w:val="9D403386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587062"/>
    <w:multiLevelType w:val="multilevel"/>
    <w:tmpl w:val="7076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977D53"/>
    <w:multiLevelType w:val="hybridMultilevel"/>
    <w:tmpl w:val="4282D41C"/>
    <w:lvl w:ilvl="0" w:tplc="08C856C6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848FA"/>
    <w:multiLevelType w:val="hybridMultilevel"/>
    <w:tmpl w:val="E33E4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963313"/>
    <w:multiLevelType w:val="hybridMultilevel"/>
    <w:tmpl w:val="4980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7641E"/>
    <w:multiLevelType w:val="multilevel"/>
    <w:tmpl w:val="2194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5A11B2"/>
    <w:multiLevelType w:val="multilevel"/>
    <w:tmpl w:val="FC5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4"/>
  </w:num>
  <w:num w:numId="5">
    <w:abstractNumId w:val="29"/>
  </w:num>
  <w:num w:numId="6">
    <w:abstractNumId w:val="24"/>
  </w:num>
  <w:num w:numId="7">
    <w:abstractNumId w:val="19"/>
  </w:num>
  <w:num w:numId="8">
    <w:abstractNumId w:val="27"/>
  </w:num>
  <w:num w:numId="9">
    <w:abstractNumId w:val="9"/>
  </w:num>
  <w:num w:numId="10">
    <w:abstractNumId w:val="28"/>
  </w:num>
  <w:num w:numId="11">
    <w:abstractNumId w:val="1"/>
  </w:num>
  <w:num w:numId="12">
    <w:abstractNumId w:val="6"/>
  </w:num>
  <w:num w:numId="13">
    <w:abstractNumId w:val="17"/>
  </w:num>
  <w:num w:numId="14">
    <w:abstractNumId w:val="33"/>
  </w:num>
  <w:num w:numId="15">
    <w:abstractNumId w:val="2"/>
  </w:num>
  <w:num w:numId="16">
    <w:abstractNumId w:val="12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  <w:num w:numId="21">
    <w:abstractNumId w:val="15"/>
  </w:num>
  <w:num w:numId="22">
    <w:abstractNumId w:val="26"/>
  </w:num>
  <w:num w:numId="23">
    <w:abstractNumId w:val="8"/>
  </w:num>
  <w:num w:numId="24">
    <w:abstractNumId w:val="7"/>
  </w:num>
  <w:num w:numId="25">
    <w:abstractNumId w:val="32"/>
  </w:num>
  <w:num w:numId="26">
    <w:abstractNumId w:val="21"/>
  </w:num>
  <w:num w:numId="27">
    <w:abstractNumId w:val="22"/>
  </w:num>
  <w:num w:numId="28">
    <w:abstractNumId w:val="23"/>
  </w:num>
  <w:num w:numId="29">
    <w:abstractNumId w:val="31"/>
  </w:num>
  <w:num w:numId="30">
    <w:abstractNumId w:val="20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587"/>
    <w:rsid w:val="000158C4"/>
    <w:rsid w:val="000457A8"/>
    <w:rsid w:val="000548E2"/>
    <w:rsid w:val="00085284"/>
    <w:rsid w:val="000A73A0"/>
    <w:rsid w:val="000E7CB9"/>
    <w:rsid w:val="000F1FF9"/>
    <w:rsid w:val="00133642"/>
    <w:rsid w:val="001340B7"/>
    <w:rsid w:val="00186FC0"/>
    <w:rsid w:val="001969C7"/>
    <w:rsid w:val="002357B5"/>
    <w:rsid w:val="0023684C"/>
    <w:rsid w:val="00291FE4"/>
    <w:rsid w:val="002964DD"/>
    <w:rsid w:val="002A03DC"/>
    <w:rsid w:val="002B2BEF"/>
    <w:rsid w:val="002C0D26"/>
    <w:rsid w:val="002E15D5"/>
    <w:rsid w:val="002E4371"/>
    <w:rsid w:val="002E5C85"/>
    <w:rsid w:val="002F283B"/>
    <w:rsid w:val="003504B2"/>
    <w:rsid w:val="00423F10"/>
    <w:rsid w:val="00426C7D"/>
    <w:rsid w:val="00431DA4"/>
    <w:rsid w:val="004659C2"/>
    <w:rsid w:val="00473F26"/>
    <w:rsid w:val="00484FCF"/>
    <w:rsid w:val="004904E5"/>
    <w:rsid w:val="004921E0"/>
    <w:rsid w:val="004A41CC"/>
    <w:rsid w:val="004C2483"/>
    <w:rsid w:val="004D7D6D"/>
    <w:rsid w:val="004F45B9"/>
    <w:rsid w:val="004F56B2"/>
    <w:rsid w:val="00502C78"/>
    <w:rsid w:val="00561DF1"/>
    <w:rsid w:val="005B3FDA"/>
    <w:rsid w:val="005E3587"/>
    <w:rsid w:val="005E4AF3"/>
    <w:rsid w:val="005F42C9"/>
    <w:rsid w:val="00601B6C"/>
    <w:rsid w:val="0065646E"/>
    <w:rsid w:val="00681600"/>
    <w:rsid w:val="006B33D9"/>
    <w:rsid w:val="006C1FE9"/>
    <w:rsid w:val="00701AE5"/>
    <w:rsid w:val="00714A07"/>
    <w:rsid w:val="0077273B"/>
    <w:rsid w:val="007D0673"/>
    <w:rsid w:val="00801773"/>
    <w:rsid w:val="00804A9C"/>
    <w:rsid w:val="00810C40"/>
    <w:rsid w:val="00845807"/>
    <w:rsid w:val="008568AE"/>
    <w:rsid w:val="00862091"/>
    <w:rsid w:val="00881DAA"/>
    <w:rsid w:val="008A1607"/>
    <w:rsid w:val="008B07A7"/>
    <w:rsid w:val="00905F18"/>
    <w:rsid w:val="009175D4"/>
    <w:rsid w:val="00963A0A"/>
    <w:rsid w:val="009713C1"/>
    <w:rsid w:val="00977581"/>
    <w:rsid w:val="00985A2C"/>
    <w:rsid w:val="009A2A5D"/>
    <w:rsid w:val="009C7AA2"/>
    <w:rsid w:val="009F73E8"/>
    <w:rsid w:val="00A2330A"/>
    <w:rsid w:val="00A60B24"/>
    <w:rsid w:val="00A767B9"/>
    <w:rsid w:val="00AB4738"/>
    <w:rsid w:val="00B34205"/>
    <w:rsid w:val="00B57AAD"/>
    <w:rsid w:val="00B90AFA"/>
    <w:rsid w:val="00BE5FA4"/>
    <w:rsid w:val="00C43BA2"/>
    <w:rsid w:val="00CF6926"/>
    <w:rsid w:val="00D0518F"/>
    <w:rsid w:val="00D77199"/>
    <w:rsid w:val="00D81C0A"/>
    <w:rsid w:val="00D90498"/>
    <w:rsid w:val="00DB0141"/>
    <w:rsid w:val="00DB6205"/>
    <w:rsid w:val="00DC585A"/>
    <w:rsid w:val="00DE6D85"/>
    <w:rsid w:val="00DF6323"/>
    <w:rsid w:val="00E35F23"/>
    <w:rsid w:val="00E8624E"/>
    <w:rsid w:val="00E9329D"/>
    <w:rsid w:val="00EB2807"/>
    <w:rsid w:val="00EE3380"/>
    <w:rsid w:val="00EF0186"/>
    <w:rsid w:val="00F115F6"/>
    <w:rsid w:val="00F1694A"/>
    <w:rsid w:val="00F16E1E"/>
    <w:rsid w:val="00F523DB"/>
    <w:rsid w:val="00F742B6"/>
    <w:rsid w:val="00F9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6D"/>
  </w:style>
  <w:style w:type="paragraph" w:styleId="1">
    <w:name w:val="heading 1"/>
    <w:basedOn w:val="a"/>
    <w:link w:val="10"/>
    <w:uiPriority w:val="9"/>
    <w:qFormat/>
    <w:rsid w:val="004F5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5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4F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56B2"/>
  </w:style>
  <w:style w:type="paragraph" w:customStyle="1" w:styleId="c19">
    <w:name w:val="c19"/>
    <w:basedOn w:val="a"/>
    <w:rsid w:val="004F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F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6B2"/>
  </w:style>
  <w:style w:type="paragraph" w:customStyle="1" w:styleId="c24">
    <w:name w:val="c24"/>
    <w:basedOn w:val="a"/>
    <w:rsid w:val="004F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F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F56B2"/>
  </w:style>
  <w:style w:type="character" w:customStyle="1" w:styleId="c14">
    <w:name w:val="c14"/>
    <w:basedOn w:val="a0"/>
    <w:rsid w:val="004F56B2"/>
  </w:style>
  <w:style w:type="character" w:customStyle="1" w:styleId="c25">
    <w:name w:val="c25"/>
    <w:basedOn w:val="a0"/>
    <w:rsid w:val="004F56B2"/>
  </w:style>
  <w:style w:type="character" w:customStyle="1" w:styleId="c28">
    <w:name w:val="c28"/>
    <w:basedOn w:val="a0"/>
    <w:rsid w:val="004F56B2"/>
  </w:style>
  <w:style w:type="character" w:customStyle="1" w:styleId="c17">
    <w:name w:val="c17"/>
    <w:basedOn w:val="a0"/>
    <w:rsid w:val="004F56B2"/>
  </w:style>
  <w:style w:type="character" w:customStyle="1" w:styleId="c1">
    <w:name w:val="c1"/>
    <w:basedOn w:val="a0"/>
    <w:rsid w:val="004F56B2"/>
  </w:style>
  <w:style w:type="paragraph" w:customStyle="1" w:styleId="c21">
    <w:name w:val="c21"/>
    <w:basedOn w:val="a"/>
    <w:rsid w:val="004F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F56B2"/>
  </w:style>
  <w:style w:type="paragraph" w:styleId="a4">
    <w:name w:val="Title"/>
    <w:basedOn w:val="a"/>
    <w:next w:val="a"/>
    <w:link w:val="a5"/>
    <w:uiPriority w:val="10"/>
    <w:qFormat/>
    <w:rsid w:val="00F523D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523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6">
    <w:name w:val="Table Grid"/>
    <w:basedOn w:val="a1"/>
    <w:uiPriority w:val="59"/>
    <w:rsid w:val="00BE5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тиль"/>
    <w:rsid w:val="00A76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1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0C40"/>
  </w:style>
  <w:style w:type="paragraph" w:styleId="aa">
    <w:name w:val="footer"/>
    <w:basedOn w:val="a"/>
    <w:link w:val="ab"/>
    <w:uiPriority w:val="99"/>
    <w:unhideWhenUsed/>
    <w:rsid w:val="0081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C40"/>
  </w:style>
  <w:style w:type="paragraph" w:styleId="ac">
    <w:name w:val="Balloon Text"/>
    <w:basedOn w:val="a"/>
    <w:link w:val="ad"/>
    <w:uiPriority w:val="99"/>
    <w:semiHidden/>
    <w:unhideWhenUsed/>
    <w:rsid w:val="0090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F1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E33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6624-1A25-40CE-9352-0052C729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kelttt05</cp:lastModifiedBy>
  <cp:revision>27</cp:revision>
  <cp:lastPrinted>2008-09-11T16:22:00Z</cp:lastPrinted>
  <dcterms:created xsi:type="dcterms:W3CDTF">2013-09-03T19:21:00Z</dcterms:created>
  <dcterms:modified xsi:type="dcterms:W3CDTF">2018-01-21T09:57:00Z</dcterms:modified>
</cp:coreProperties>
</file>